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Pr="004A0A64" w:rsidRDefault="00317FE3" w:rsidP="00265569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4A0A64">
        <w:rPr>
          <w:rFonts w:ascii="標楷體" w:eastAsia="標楷體" w:hAnsi="標楷體" w:hint="eastAsia"/>
          <w:b/>
          <w:sz w:val="56"/>
          <w:szCs w:val="56"/>
        </w:rPr>
        <w:t>國立東華大學教學</w:t>
      </w:r>
      <w:r w:rsidR="001F5C8E" w:rsidRPr="004A0A64">
        <w:rPr>
          <w:rFonts w:ascii="標楷體" w:eastAsia="標楷體" w:hAnsi="標楷體" w:hint="eastAsia"/>
          <w:b/>
          <w:sz w:val="56"/>
          <w:szCs w:val="56"/>
        </w:rPr>
        <w:t>卓越中心</w:t>
      </w:r>
    </w:p>
    <w:p w:rsidR="004A0A64" w:rsidRDefault="004A0A64" w:rsidP="00265569">
      <w:pPr>
        <w:jc w:val="center"/>
        <w:rPr>
          <w:rFonts w:eastAsia="標楷體"/>
          <w:b/>
          <w:sz w:val="46"/>
          <w:szCs w:val="46"/>
        </w:rPr>
      </w:pPr>
    </w:p>
    <w:p w:rsidR="00FC71D7" w:rsidRPr="004A0A64" w:rsidRDefault="00C91817" w:rsidP="00265569">
      <w:pPr>
        <w:jc w:val="center"/>
        <w:rPr>
          <w:rFonts w:eastAsia="標楷體"/>
          <w:b/>
          <w:sz w:val="46"/>
          <w:szCs w:val="46"/>
        </w:rPr>
      </w:pPr>
      <w:r w:rsidRPr="004A0A64">
        <w:rPr>
          <w:rFonts w:eastAsia="標楷體"/>
          <w:b/>
          <w:sz w:val="46"/>
          <w:szCs w:val="46"/>
        </w:rPr>
        <w:t>「</w:t>
      </w:r>
      <w:r w:rsidR="004A0A64" w:rsidRPr="004A0A64">
        <w:rPr>
          <w:rFonts w:eastAsia="標楷體"/>
          <w:b/>
          <w:sz w:val="46"/>
          <w:szCs w:val="46"/>
        </w:rPr>
        <w:t>1</w:t>
      </w:r>
      <w:r w:rsidR="002C72EC">
        <w:rPr>
          <w:rFonts w:eastAsia="標楷體" w:hint="eastAsia"/>
          <w:b/>
          <w:sz w:val="46"/>
          <w:szCs w:val="46"/>
        </w:rPr>
        <w:t>10-1</w:t>
      </w:r>
      <w:proofErr w:type="gramStart"/>
      <w:r w:rsidR="005D1D4A" w:rsidRPr="004A0A64">
        <w:rPr>
          <w:rFonts w:eastAsia="標楷體"/>
          <w:b/>
          <w:sz w:val="46"/>
          <w:szCs w:val="46"/>
        </w:rPr>
        <w:t>三</w:t>
      </w:r>
      <w:proofErr w:type="gramEnd"/>
      <w:r w:rsidR="005D1D4A" w:rsidRPr="004A0A64">
        <w:rPr>
          <w:rFonts w:eastAsia="標楷體"/>
          <w:b/>
          <w:sz w:val="46"/>
          <w:szCs w:val="46"/>
        </w:rPr>
        <w:t>創</w:t>
      </w:r>
      <w:r w:rsidR="0041302F">
        <w:rPr>
          <w:rFonts w:eastAsia="標楷體" w:hint="eastAsia"/>
          <w:b/>
          <w:sz w:val="46"/>
          <w:szCs w:val="46"/>
        </w:rPr>
        <w:t>教學</w:t>
      </w:r>
      <w:r w:rsidR="002C72EC">
        <w:rPr>
          <w:rFonts w:eastAsia="標楷體" w:hint="eastAsia"/>
          <w:b/>
          <w:sz w:val="46"/>
          <w:szCs w:val="46"/>
        </w:rPr>
        <w:t>計畫</w:t>
      </w:r>
      <w:r w:rsidRPr="004A0A64">
        <w:rPr>
          <w:rFonts w:eastAsia="標楷體"/>
          <w:b/>
          <w:sz w:val="46"/>
          <w:szCs w:val="46"/>
        </w:rPr>
        <w:t>」</w:t>
      </w:r>
      <w:r w:rsidR="00FC71D7" w:rsidRPr="004A0A64">
        <w:rPr>
          <w:rFonts w:eastAsia="標楷體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1302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A0A64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D507E7">
        <w:rPr>
          <w:rFonts w:eastAsia="標楷體" w:hint="eastAsia"/>
          <w:b/>
          <w:kern w:val="0"/>
          <w:sz w:val="28"/>
          <w:szCs w:val="28"/>
        </w:rPr>
        <w:t>課程</w:t>
      </w:r>
      <w:r>
        <w:rPr>
          <w:rFonts w:eastAsia="標楷體" w:hint="eastAsia"/>
          <w:b/>
          <w:kern w:val="0"/>
          <w:sz w:val="28"/>
          <w:szCs w:val="28"/>
        </w:rPr>
        <w:t>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…………………</w:t>
      </w:r>
      <w:proofErr w:type="gramEnd"/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</w:t>
      </w:r>
      <w:r w:rsidR="00FE5893">
        <w:rPr>
          <w:rFonts w:eastAsia="標楷體"/>
          <w:b/>
          <w:kern w:val="0"/>
          <w:sz w:val="28"/>
          <w:szCs w:val="28"/>
        </w:rPr>
        <w:t>…………</w:t>
      </w:r>
      <w:r w:rsidR="00FE5893">
        <w:rPr>
          <w:rFonts w:eastAsia="標楷體" w:hint="eastAsia"/>
          <w:b/>
          <w:kern w:val="0"/>
          <w:sz w:val="28"/>
          <w:szCs w:val="28"/>
        </w:rPr>
        <w:t>.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307E48">
        <w:rPr>
          <w:rFonts w:eastAsia="標楷體" w:hint="eastAsia"/>
          <w:b/>
          <w:kern w:val="0"/>
          <w:sz w:val="28"/>
          <w:szCs w:val="28"/>
        </w:rPr>
        <w:t>3</w:t>
      </w:r>
    </w:p>
    <w:p w:rsid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</w:t>
      </w:r>
      <w:r w:rsidR="002C72EC">
        <w:rPr>
          <w:rFonts w:eastAsia="標楷體" w:hint="eastAsia"/>
          <w:b/>
          <w:kern w:val="0"/>
          <w:sz w:val="28"/>
          <w:szCs w:val="28"/>
        </w:rPr>
        <w:t>10-1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307E48">
        <w:rPr>
          <w:rFonts w:eastAsia="標楷體" w:hint="eastAsia"/>
          <w:b/>
          <w:kern w:val="0"/>
          <w:sz w:val="28"/>
          <w:szCs w:val="28"/>
        </w:rPr>
        <w:t>7</w:t>
      </w:r>
    </w:p>
    <w:p w:rsidR="00FC71D7" w:rsidRP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</w:t>
      </w:r>
      <w:r w:rsidR="0041302F">
        <w:rPr>
          <w:rFonts w:eastAsia="標楷體" w:hint="eastAsia"/>
          <w:b/>
          <w:kern w:val="0"/>
          <w:sz w:val="28"/>
          <w:szCs w:val="28"/>
        </w:rPr>
        <w:t>10-1</w:t>
      </w:r>
      <w:r w:rsidR="00FC71D7" w:rsidRPr="00265569">
        <w:rPr>
          <w:rFonts w:eastAsia="標楷體"/>
          <w:b/>
          <w:kern w:val="0"/>
          <w:sz w:val="28"/>
          <w:szCs w:val="28"/>
        </w:rPr>
        <w:t>期末</w:t>
      </w:r>
      <w:r w:rsidR="0041302F">
        <w:rPr>
          <w:rFonts w:eastAsia="標楷體" w:hint="eastAsia"/>
          <w:b/>
          <w:kern w:val="0"/>
          <w:sz w:val="28"/>
          <w:szCs w:val="28"/>
        </w:rPr>
        <w:t>成果</w:t>
      </w:r>
      <w:r w:rsidR="00FC71D7" w:rsidRPr="00265569">
        <w:rPr>
          <w:rFonts w:eastAsia="標楷體"/>
          <w:b/>
          <w:kern w:val="0"/>
          <w:sz w:val="28"/>
          <w:szCs w:val="28"/>
        </w:rPr>
        <w:t>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</w:t>
      </w:r>
      <w:r w:rsidR="005E3B1C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5E3B1C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.….…</w:t>
      </w:r>
      <w:r w:rsidR="00307E48">
        <w:rPr>
          <w:rFonts w:eastAsia="標楷體" w:hint="eastAsia"/>
          <w:b/>
          <w:kern w:val="0"/>
          <w:sz w:val="28"/>
          <w:szCs w:val="28"/>
        </w:rPr>
        <w:t>14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  <w:bookmarkStart w:id="0" w:name="_GoBack"/>
      <w:bookmarkEnd w:id="0"/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Pr="000577FD" w:rsidRDefault="0053164F" w:rsidP="0041751F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lastRenderedPageBreak/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</w:t>
      </w:r>
      <w:r w:rsidR="00AE2E39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教學</w:t>
      </w: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41751F" w:rsidRDefault="0053164F" w:rsidP="0041751F">
      <w:pPr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創意（構思設計）</w:t>
      </w:r>
      <w:r w:rsidR="00846DC2" w:rsidRPr="00D22675">
        <w:rPr>
          <w:rFonts w:ascii="標楷體" w:eastAsia="標楷體" w:hAnsi="標楷體" w:cs="Arial" w:hint="eastAsia"/>
          <w:color w:val="538135" w:themeColor="accent6" w:themeShade="BF"/>
        </w:rPr>
        <w:t>、</w:t>
      </w:r>
      <w:r w:rsidR="0041751F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創新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（</w:t>
      </w:r>
      <w:r w:rsidR="0041751F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特色主題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）</w:t>
      </w:r>
      <w:r w:rsidR="00846DC2" w:rsidRPr="00D22675">
        <w:rPr>
          <w:rFonts w:ascii="標楷體" w:eastAsia="標楷體" w:hAnsi="標楷體" w:cs="Arial" w:hint="eastAsia"/>
          <w:color w:val="538135" w:themeColor="accent6" w:themeShade="BF"/>
        </w:rPr>
        <w:t>、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創生（生活實踐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color w:val="000000"/>
          <w:kern w:val="0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985471" w:rsidRPr="00C94344" w:rsidRDefault="00985471" w:rsidP="00096095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FF0000"/>
          <w:kern w:val="0"/>
          <w:highlight w:val="lightGray"/>
        </w:rPr>
      </w:pP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第三條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 xml:space="preserve">  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為達到資源分配均衡之效，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本計畫一位老師</w:t>
      </w:r>
      <w:r w:rsidR="00781B5A" w:rsidRPr="00C94344">
        <w:rPr>
          <w:rFonts w:eastAsia="標楷體" w:hint="eastAsia"/>
          <w:b/>
          <w:bCs/>
          <w:color w:val="FF0000"/>
          <w:kern w:val="0"/>
          <w:highlight w:val="lightGray"/>
        </w:rPr>
        <w:t>最多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申請一門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三創</w:t>
      </w:r>
      <w:r w:rsidR="00AC32E4">
        <w:rPr>
          <w:rFonts w:eastAsia="標楷體" w:hint="eastAsia"/>
          <w:b/>
          <w:bCs/>
          <w:color w:val="FF0000"/>
          <w:kern w:val="0"/>
          <w:highlight w:val="lightGray"/>
        </w:rPr>
        <w:t>計畫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，</w:t>
      </w:r>
      <w:proofErr w:type="gramStart"/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唯跨域共授</w:t>
      </w:r>
      <w:proofErr w:type="gramEnd"/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/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合授課程不在此限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。</w:t>
      </w:r>
    </w:p>
    <w:p w:rsidR="0053164F" w:rsidRPr="00985471" w:rsidRDefault="00985471" w:rsidP="00985471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000000"/>
          <w:kern w:val="0"/>
        </w:rPr>
      </w:pPr>
      <w:r>
        <w:rPr>
          <w:rFonts w:eastAsia="標楷體" w:hint="eastAsia"/>
          <w:b/>
          <w:bCs/>
          <w:color w:val="000000"/>
          <w:kern w:val="0"/>
        </w:rPr>
        <w:t>第四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五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跨院</w:t>
      </w:r>
      <w:r>
        <w:rPr>
          <w:rFonts w:ascii="標楷體" w:eastAsia="標楷體" w:hAnsi="標楷體" w:cs="Arial" w:hint="eastAsia"/>
          <w:color w:val="FF0000"/>
          <w:kern w:val="0"/>
        </w:rPr>
        <w:t>/跨領域</w:t>
      </w:r>
      <w:r w:rsidR="00A37316">
        <w:rPr>
          <w:rFonts w:ascii="標楷體" w:eastAsia="標楷體" w:hAnsi="標楷體" w:cs="Arial" w:hint="eastAsia"/>
          <w:color w:val="FF0000"/>
          <w:kern w:val="0"/>
        </w:rPr>
        <w:t>/跨界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之</w:t>
      </w:r>
      <w:r>
        <w:rPr>
          <w:rFonts w:ascii="標楷體" w:eastAsia="標楷體" w:hAnsi="標楷體" w:cs="Arial" w:hint="eastAsia"/>
          <w:color w:val="FF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六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r>
        <w:rPr>
          <w:rFonts w:ascii="標楷體" w:eastAsia="標楷體" w:hAnsi="標楷體" w:hint="eastAsia"/>
          <w:kern w:val="0"/>
        </w:rPr>
        <w:t>有義務參加</w:t>
      </w:r>
      <w:r w:rsidR="00AC32E4" w:rsidRPr="00AC32E4">
        <w:rPr>
          <w:rFonts w:ascii="標楷體" w:eastAsia="標楷體" w:hAnsi="標楷體" w:hint="eastAsia"/>
          <w:kern w:val="0"/>
          <w:highlight w:val="yellow"/>
        </w:rPr>
        <w:t>三創</w:t>
      </w:r>
      <w:r w:rsidR="0000776A" w:rsidRPr="0000776A">
        <w:rPr>
          <w:rFonts w:ascii="標楷體" w:eastAsia="標楷體" w:hAnsi="標楷體" w:hint="eastAsia"/>
          <w:kern w:val="0"/>
          <w:highlight w:val="yellow"/>
        </w:rPr>
        <w:t>課程</w:t>
      </w:r>
      <w:r w:rsidR="00592C1C">
        <w:rPr>
          <w:rFonts w:ascii="標楷體" w:eastAsia="標楷體" w:hAnsi="標楷體" w:hint="eastAsia"/>
          <w:kern w:val="0"/>
          <w:highlight w:val="yellow"/>
        </w:rPr>
        <w:t>期中</w:t>
      </w:r>
      <w:r w:rsidRPr="008A52A0">
        <w:rPr>
          <w:rFonts w:ascii="標楷體" w:eastAsia="標楷體" w:hAnsi="標楷體" w:hint="eastAsia"/>
          <w:kern w:val="0"/>
          <w:highlight w:val="yellow"/>
        </w:rPr>
        <w:t>教學</w:t>
      </w:r>
      <w:r w:rsidR="003F5333">
        <w:rPr>
          <w:rFonts w:ascii="標楷體" w:eastAsia="標楷體" w:hAnsi="標楷體" w:hint="eastAsia"/>
          <w:kern w:val="0"/>
          <w:highlight w:val="yellow"/>
        </w:rPr>
        <w:t>意見</w:t>
      </w:r>
      <w:r w:rsidRPr="008A52A0">
        <w:rPr>
          <w:rFonts w:ascii="標楷體" w:eastAsia="標楷體" w:hAnsi="標楷體" w:hint="eastAsia"/>
          <w:kern w:val="0"/>
          <w:highlight w:val="yellow"/>
        </w:rPr>
        <w:t>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D22675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2E74B5" w:themeColor="accent1" w:themeShade="BF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七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  <w:r w:rsidR="00BB745F" w:rsidRPr="00D22675">
        <w:rPr>
          <w:rFonts w:ascii="標楷體" w:eastAsia="標楷體" w:hAnsi="標楷體" w:hint="eastAsia"/>
          <w:b/>
          <w:color w:val="2E74B5" w:themeColor="accent1" w:themeShade="BF"/>
          <w:sz w:val="26"/>
          <w:szCs w:val="26"/>
        </w:rPr>
        <w:t>(通常為該學期最後一周，將視做未來計畫申請參考)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八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12F8F">
        <w:rPr>
          <w:rFonts w:ascii="標楷體" w:eastAsia="標楷體" w:hAnsi="標楷體" w:cs="Arial" w:hint="eastAsia"/>
          <w:color w:val="000000"/>
          <w:kern w:val="0"/>
        </w:rPr>
        <w:t>、活動紀錄表及照片），成果報告書將公布於本中心教學資源網。</w:t>
      </w:r>
      <w:r w:rsidR="0053164F">
        <w:rPr>
          <w:rFonts w:ascii="標楷體" w:eastAsia="標楷體" w:hAnsi="標楷體" w:cs="Arial" w:hint="eastAsia"/>
          <w:color w:val="000000"/>
          <w:kern w:val="0"/>
        </w:rPr>
        <w:t>報告之繳交狀況，將列入未來申請之參考依據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十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41751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CC7137" w:rsidRDefault="00FC71D7" w:rsidP="00FC71D7">
      <w:pPr>
        <w:spacing w:line="400" w:lineRule="exact"/>
        <w:ind w:right="380"/>
        <w:rPr>
          <w:rFonts w:eastAsia="標楷體"/>
          <w:b/>
          <w:kern w:val="0"/>
          <w:sz w:val="28"/>
          <w:szCs w:val="28"/>
        </w:rPr>
      </w:pPr>
      <w:r w:rsidRPr="00CC7137">
        <w:rPr>
          <w:rFonts w:eastAsia="標楷體"/>
          <w:b/>
          <w:kern w:val="0"/>
          <w:sz w:val="28"/>
          <w:szCs w:val="28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發</w:t>
      </w:r>
      <w:r w:rsidR="00033948" w:rsidRPr="00307E48">
        <w:rPr>
          <w:rFonts w:eastAsia="標楷體"/>
          <w:b/>
          <w:color w:val="7030A0"/>
          <w:sz w:val="26"/>
          <w:szCs w:val="26"/>
        </w:rPr>
        <w:t>創意</w:t>
      </w:r>
      <w:r w:rsidR="00033948" w:rsidRPr="00307E48">
        <w:rPr>
          <w:rFonts w:eastAsia="標楷體"/>
          <w:b/>
          <w:color w:val="7030A0"/>
          <w:sz w:val="26"/>
          <w:szCs w:val="26"/>
        </w:rPr>
        <w:t>(</w:t>
      </w:r>
      <w:r w:rsidR="00E70C86" w:rsidRPr="00307E48">
        <w:rPr>
          <w:rFonts w:eastAsia="標楷體" w:hint="eastAsia"/>
          <w:b/>
          <w:color w:val="7030A0"/>
          <w:sz w:val="26"/>
          <w:szCs w:val="26"/>
        </w:rPr>
        <w:t>構思設計</w:t>
      </w:r>
      <w:r w:rsidR="00033948" w:rsidRPr="00307E48">
        <w:rPr>
          <w:rFonts w:eastAsia="標楷體"/>
          <w:b/>
          <w:color w:val="7030A0"/>
          <w:sz w:val="26"/>
          <w:szCs w:val="26"/>
        </w:rPr>
        <w:t>)</w:t>
      </w:r>
      <w:r w:rsidR="00033948" w:rsidRPr="00307E48">
        <w:rPr>
          <w:rFonts w:eastAsia="標楷體"/>
          <w:b/>
          <w:color w:val="7030A0"/>
          <w:sz w:val="26"/>
          <w:szCs w:val="26"/>
        </w:rPr>
        <w:t>、創新</w:t>
      </w:r>
      <w:r w:rsidR="00033948" w:rsidRPr="00307E48">
        <w:rPr>
          <w:rFonts w:eastAsia="標楷體"/>
          <w:b/>
          <w:color w:val="7030A0"/>
          <w:sz w:val="26"/>
          <w:szCs w:val="26"/>
        </w:rPr>
        <w:t>(</w:t>
      </w:r>
      <w:r w:rsidR="000B00F9" w:rsidRPr="00307E48">
        <w:rPr>
          <w:rFonts w:eastAsia="標楷體" w:hint="eastAsia"/>
          <w:b/>
          <w:color w:val="7030A0"/>
          <w:sz w:val="26"/>
          <w:szCs w:val="26"/>
        </w:rPr>
        <w:t>特色</w:t>
      </w:r>
      <w:r w:rsidR="000B00F9" w:rsidRPr="00307E48">
        <w:rPr>
          <w:rFonts w:eastAsia="標楷體"/>
          <w:b/>
          <w:color w:val="7030A0"/>
          <w:sz w:val="26"/>
          <w:szCs w:val="26"/>
        </w:rPr>
        <w:t>主題</w:t>
      </w:r>
      <w:r w:rsidR="00033948" w:rsidRPr="00307E48">
        <w:rPr>
          <w:rFonts w:eastAsia="標楷體"/>
          <w:b/>
          <w:color w:val="7030A0"/>
          <w:sz w:val="26"/>
          <w:szCs w:val="26"/>
        </w:rPr>
        <w:t>)</w:t>
      </w:r>
      <w:r w:rsidR="00033948" w:rsidRPr="00307E48">
        <w:rPr>
          <w:rFonts w:eastAsia="標楷體"/>
          <w:b/>
          <w:color w:val="7030A0"/>
          <w:sz w:val="26"/>
          <w:szCs w:val="26"/>
        </w:rPr>
        <w:t>、</w:t>
      </w:r>
      <w:proofErr w:type="gramStart"/>
      <w:r w:rsidR="0041751F" w:rsidRPr="00307E48">
        <w:rPr>
          <w:rFonts w:eastAsia="標楷體" w:hint="eastAsia"/>
          <w:b/>
          <w:color w:val="7030A0"/>
          <w:sz w:val="26"/>
          <w:szCs w:val="26"/>
        </w:rPr>
        <w:t>創</w:t>
      </w:r>
      <w:r w:rsidR="00E70C86" w:rsidRPr="00307E48">
        <w:rPr>
          <w:rFonts w:eastAsia="標楷體" w:hint="eastAsia"/>
          <w:b/>
          <w:color w:val="7030A0"/>
          <w:sz w:val="26"/>
          <w:szCs w:val="26"/>
        </w:rPr>
        <w:t>生</w:t>
      </w:r>
      <w:proofErr w:type="gramEnd"/>
      <w:r w:rsidR="00E70C86" w:rsidRPr="00307E48">
        <w:rPr>
          <w:rFonts w:eastAsia="標楷體" w:hint="eastAsia"/>
          <w:b/>
          <w:color w:val="7030A0"/>
          <w:sz w:val="26"/>
          <w:szCs w:val="26"/>
        </w:rPr>
        <w:t>(</w:t>
      </w:r>
      <w:r w:rsidR="00E70C86" w:rsidRPr="00307E48">
        <w:rPr>
          <w:rFonts w:eastAsia="標楷體" w:hint="eastAsia"/>
          <w:b/>
          <w:color w:val="7030A0"/>
          <w:sz w:val="26"/>
          <w:szCs w:val="26"/>
        </w:rPr>
        <w:t>生活實踐</w:t>
      </w:r>
      <w:r w:rsidR="00E70C86" w:rsidRPr="00307E48">
        <w:rPr>
          <w:rFonts w:eastAsia="標楷體" w:hint="eastAsia"/>
          <w:b/>
          <w:color w:val="7030A0"/>
          <w:sz w:val="26"/>
          <w:szCs w:val="26"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與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CC7137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8"/>
          <w:szCs w:val="26"/>
        </w:rPr>
      </w:pPr>
      <w:r w:rsidRPr="00CC7137">
        <w:rPr>
          <w:rFonts w:eastAsia="標楷體"/>
          <w:b/>
          <w:kern w:val="0"/>
          <w:sz w:val="28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CC7137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="00CC7137">
        <w:rPr>
          <w:rFonts w:eastAsia="標楷體" w:hint="eastAsia"/>
        </w:rPr>
        <w:t>教學創新：院系教師運用三創教學概念，並配合新式教學法，如</w:t>
      </w:r>
      <w:r>
        <w:rPr>
          <w:rFonts w:eastAsia="標楷體" w:hint="eastAsia"/>
        </w:rPr>
        <w:t>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3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 w:rsidRPr="006628FC">
        <w:rPr>
          <w:rFonts w:eastAsia="標楷體" w:hint="eastAsia"/>
          <w:b/>
          <w:color w:val="000000"/>
        </w:rPr>
        <w:t>(</w:t>
      </w:r>
      <w:r w:rsidRPr="006628FC">
        <w:rPr>
          <w:rFonts w:eastAsia="標楷體" w:hint="eastAsia"/>
          <w:b/>
          <w:color w:val="000000"/>
        </w:rPr>
        <w:t>見習</w:t>
      </w:r>
      <w:r w:rsidRPr="006628FC">
        <w:rPr>
          <w:rFonts w:eastAsia="標楷體" w:hint="eastAsia"/>
          <w:b/>
          <w:color w:val="000000"/>
        </w:rPr>
        <w:t>/</w:t>
      </w:r>
      <w:r w:rsidRPr="006628FC">
        <w:rPr>
          <w:rFonts w:eastAsia="標楷體" w:hint="eastAsia"/>
          <w:b/>
          <w:color w:val="000000"/>
        </w:rPr>
        <w:t>實習</w:t>
      </w:r>
      <w:r w:rsidRPr="006628FC">
        <w:rPr>
          <w:rFonts w:eastAsia="標楷體" w:hint="eastAsia"/>
          <w:b/>
          <w:color w:val="000000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</w:t>
      </w:r>
      <w:r w:rsidR="00C13F1E" w:rsidRPr="00AC32E4">
        <w:rPr>
          <w:rFonts w:eastAsia="標楷體" w:hint="eastAsia"/>
          <w:u w:val="single"/>
        </w:rPr>
        <w:t>教學創新</w:t>
      </w:r>
      <w:r w:rsidR="00C13F1E">
        <w:rPr>
          <w:rFonts w:eastAsia="標楷體" w:hint="eastAsia"/>
        </w:rPr>
        <w:t>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P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E7258C" w:rsidRDefault="00D6171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D6171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D6171D">
        <w:rPr>
          <w:rFonts w:eastAsia="標楷體" w:hint="eastAsia"/>
        </w:rPr>
        <w:t>6</w:t>
      </w:r>
      <w:r w:rsidRPr="00BF7135">
        <w:rPr>
          <w:rFonts w:eastAsia="標楷體"/>
        </w:rPr>
        <w:t>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</w:t>
      </w:r>
      <w:proofErr w:type="gramStart"/>
      <w:r w:rsidRPr="00BF7135">
        <w:rPr>
          <w:rFonts w:eastAsia="標楷體"/>
        </w:rPr>
        <w:t>形塑東華</w:t>
      </w:r>
      <w:proofErr w:type="gramEnd"/>
      <w:r w:rsidRPr="00BF7135">
        <w:rPr>
          <w:rFonts w:eastAsia="標楷體"/>
        </w:rPr>
        <w:t>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9E34D2">
        <w:rPr>
          <w:rFonts w:eastAsia="標楷體" w:hint="eastAsia"/>
          <w:b/>
          <w:color w:val="000000"/>
          <w:highlight w:val="yellow"/>
        </w:rPr>
        <w:t>跨領域課程</w:t>
      </w:r>
      <w:r w:rsidR="009E34D2">
        <w:rPr>
          <w:rFonts w:eastAsia="標楷體" w:hint="eastAsia"/>
          <w:b/>
          <w:color w:val="000000"/>
          <w:highlight w:val="yellow"/>
        </w:rPr>
        <w:t>教學、在地連結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 w:rsidRPr="009E34D2">
        <w:rPr>
          <w:rFonts w:eastAsia="標楷體" w:hint="eastAsia"/>
          <w:b/>
          <w:color w:val="000000"/>
          <w:highlight w:val="yellow"/>
        </w:rPr>
        <w:t>產學合作</w:t>
      </w:r>
      <w:r w:rsidR="00892F4A" w:rsidRPr="006628FC">
        <w:rPr>
          <w:rFonts w:eastAsia="標楷體" w:hint="eastAsia"/>
          <w:b/>
          <w:color w:val="000000"/>
        </w:rPr>
        <w:t>，申請類型如</w:t>
      </w:r>
    </w:p>
    <w:p w:rsidR="00EC6871" w:rsidRPr="00EC6871" w:rsidRDefault="005915AC" w:rsidP="00EC6871">
      <w:pPr>
        <w:spacing w:line="400" w:lineRule="exact"/>
        <w:ind w:leftChars="13" w:left="1680" w:hangingChars="687" w:hanging="1649"/>
        <w:rPr>
          <w:rFonts w:eastAsia="標楷體"/>
          <w:color w:val="000000" w:themeColor="text1"/>
          <w:shd w:val="clear" w:color="auto" w:fill="70AD47" w:themeFill="accent6"/>
        </w:rPr>
      </w:pPr>
      <w:r>
        <w:rPr>
          <w:rFonts w:eastAsia="標楷體" w:hint="eastAsia"/>
        </w:rPr>
        <w:t xml:space="preserve">  </w:t>
      </w:r>
      <w:r w:rsidRPr="00592C1C">
        <w:rPr>
          <w:rFonts w:eastAsia="標楷體" w:hint="eastAsia"/>
        </w:rPr>
        <w:t xml:space="preserve"> </w:t>
      </w:r>
      <w:r w:rsidR="006260F2" w:rsidRPr="00592C1C">
        <w:rPr>
          <w:rFonts w:eastAsia="標楷體" w:hint="eastAsia"/>
        </w:rPr>
        <w:t xml:space="preserve">1. </w:t>
      </w:r>
      <w:proofErr w:type="gramStart"/>
      <w:r w:rsidR="00AC3792" w:rsidRPr="00592C1C">
        <w:rPr>
          <w:rFonts w:eastAsia="標楷體" w:hint="eastAsia"/>
          <w:b/>
          <w:color w:val="FF0000"/>
        </w:rPr>
        <w:t>跨域</w:t>
      </w:r>
      <w:r w:rsidR="00892F4A" w:rsidRPr="00592C1C">
        <w:rPr>
          <w:rFonts w:eastAsia="標楷體" w:hint="eastAsia"/>
          <w:b/>
          <w:color w:val="FF0000"/>
        </w:rPr>
        <w:t>共時</w:t>
      </w:r>
      <w:proofErr w:type="gramEnd"/>
      <w:r w:rsidR="006260F2" w:rsidRPr="00592C1C">
        <w:rPr>
          <w:rFonts w:eastAsia="標楷體" w:hint="eastAsia"/>
          <w:color w:val="000000" w:themeColor="text1"/>
        </w:rPr>
        <w:t>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b/>
          <w:color w:val="FF0000"/>
        </w:rPr>
        <w:t>合開</w:t>
      </w:r>
      <w:r w:rsidR="00EC6871" w:rsidRPr="00592C1C">
        <w:rPr>
          <w:rFonts w:eastAsia="標楷體" w:hint="eastAsia"/>
          <w:color w:val="000000" w:themeColor="text1"/>
        </w:rPr>
        <w:t>授課</w:t>
      </w:r>
      <w:r w:rsidR="006260F2" w:rsidRPr="00592C1C">
        <w:rPr>
          <w:rFonts w:eastAsia="標楷體"/>
          <w:color w:val="000000" w:themeColor="text1"/>
        </w:rPr>
        <w:t>：</w:t>
      </w:r>
      <w:r w:rsidR="006260F2" w:rsidRPr="00592C1C">
        <w:rPr>
          <w:rFonts w:eastAsia="標楷體" w:hint="eastAsia"/>
          <w:color w:val="000000" w:themeColor="text1"/>
        </w:rPr>
        <w:t>由不同領域的專業教師</w:t>
      </w:r>
      <w:r w:rsidR="004F1023">
        <w:rPr>
          <w:rFonts w:eastAsia="標楷體" w:hint="eastAsia"/>
          <w:color w:val="000000" w:themeColor="text1"/>
        </w:rPr>
        <w:t>/</w:t>
      </w:r>
      <w:r w:rsidR="004F1023">
        <w:rPr>
          <w:rFonts w:eastAsia="標楷體" w:hint="eastAsia"/>
          <w:color w:val="000000" w:themeColor="text1"/>
        </w:rPr>
        <w:t>業師</w:t>
      </w:r>
      <w:r w:rsidR="00032E3A" w:rsidRPr="00592C1C">
        <w:rPr>
          <w:rFonts w:eastAsia="標楷體" w:hint="eastAsia"/>
          <w:color w:val="000000" w:themeColor="text1"/>
        </w:rPr>
        <w:t>運用教學創新方式共同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color w:val="000000" w:themeColor="text1"/>
        </w:rPr>
        <w:t>合開授課</w:t>
      </w:r>
      <w:r w:rsidR="00032E3A" w:rsidRPr="00592C1C">
        <w:rPr>
          <w:rFonts w:eastAsia="標楷體" w:hint="eastAsia"/>
          <w:color w:val="000000" w:themeColor="text1"/>
        </w:rPr>
        <w:t>，</w:t>
      </w:r>
      <w:r w:rsidR="006260F2" w:rsidRPr="00592C1C">
        <w:rPr>
          <w:rFonts w:eastAsia="標楷體" w:hint="eastAsia"/>
          <w:color w:val="000000" w:themeColor="text1"/>
        </w:rPr>
        <w:t>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DF07C3">
        <w:rPr>
          <w:rFonts w:eastAsia="標楷體" w:hint="eastAsia"/>
          <w:b/>
          <w:color w:val="FF0000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。</w:t>
      </w: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lastRenderedPageBreak/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6928EE" w:rsidRPr="00CC7137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512F8F" w:rsidRDefault="00512F8F" w:rsidP="00CC7137">
      <w:pPr>
        <w:adjustRightInd w:val="0"/>
        <w:snapToGrid w:val="0"/>
        <w:spacing w:line="400" w:lineRule="exact"/>
        <w:rPr>
          <w:rFonts w:eastAsia="標楷體"/>
          <w:color w:val="FF0000"/>
        </w:rPr>
      </w:pPr>
    </w:p>
    <w:p w:rsidR="00FC71D7" w:rsidRPr="00CC7137" w:rsidRDefault="00FC71D7" w:rsidP="00CC7137">
      <w:pPr>
        <w:spacing w:line="400" w:lineRule="exact"/>
        <w:ind w:right="380"/>
        <w:rPr>
          <w:rFonts w:eastAsia="標楷體"/>
          <w:b/>
          <w:color w:val="000000"/>
          <w:kern w:val="0"/>
          <w:sz w:val="28"/>
          <w:szCs w:val="26"/>
        </w:rPr>
      </w:pPr>
      <w:r w:rsidRPr="00CC7137">
        <w:rPr>
          <w:rFonts w:eastAsia="標楷體"/>
          <w:b/>
          <w:color w:val="000000"/>
          <w:kern w:val="0"/>
          <w:sz w:val="28"/>
          <w:szCs w:val="26"/>
        </w:rPr>
        <w:t>参、申請辦法</w:t>
      </w:r>
    </w:p>
    <w:p w:rsidR="00FC71D7" w:rsidRPr="00BF7135" w:rsidRDefault="00FC71D7" w:rsidP="00CC713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CC713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</w:t>
      </w:r>
      <w:r w:rsidR="00466FB1">
        <w:rPr>
          <w:rFonts w:eastAsia="標楷體" w:hint="eastAsia"/>
          <w:kern w:val="0"/>
        </w:rPr>
        <w:t>10</w:t>
      </w:r>
      <w:r w:rsidRPr="002F496B">
        <w:rPr>
          <w:rFonts w:eastAsia="標楷體"/>
          <w:kern w:val="0"/>
        </w:rPr>
        <w:t>年</w:t>
      </w:r>
      <w:r w:rsidR="002C72EC">
        <w:rPr>
          <w:rFonts w:eastAsia="標楷體" w:hint="eastAsia"/>
          <w:kern w:val="0"/>
        </w:rPr>
        <w:t>8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</w:t>
      </w:r>
      <w:r w:rsidR="00466FB1">
        <w:rPr>
          <w:rFonts w:eastAsia="標楷體" w:hint="eastAsia"/>
          <w:kern w:val="0"/>
        </w:rPr>
        <w:t>10</w:t>
      </w:r>
      <w:r w:rsidRPr="002F496B">
        <w:rPr>
          <w:rFonts w:eastAsia="標楷體"/>
          <w:kern w:val="0"/>
        </w:rPr>
        <w:t>年</w:t>
      </w:r>
      <w:r w:rsidR="002C72EC">
        <w:rPr>
          <w:rFonts w:eastAsia="標楷體" w:hint="eastAsia"/>
          <w:kern w:val="0"/>
        </w:rPr>
        <w:t>12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48530E" w:rsidRDefault="00FC71D7" w:rsidP="00CC7137">
      <w:pPr>
        <w:spacing w:line="400" w:lineRule="exact"/>
        <w:ind w:right="380"/>
        <w:rPr>
          <w:rFonts w:eastAsia="標楷體"/>
          <w:color w:val="000000" w:themeColor="text1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48530E">
        <w:rPr>
          <w:rFonts w:eastAsia="標楷體"/>
          <w:color w:val="000000" w:themeColor="text1"/>
          <w:highlight w:val="yellow"/>
        </w:rPr>
        <w:t>1</w:t>
      </w:r>
      <w:r w:rsidR="00466FB1" w:rsidRPr="0048530E">
        <w:rPr>
          <w:rFonts w:eastAsia="標楷體" w:hint="eastAsia"/>
          <w:color w:val="000000" w:themeColor="text1"/>
          <w:highlight w:val="yellow"/>
        </w:rPr>
        <w:t>10</w:t>
      </w:r>
      <w:r w:rsidRPr="0048530E">
        <w:rPr>
          <w:rFonts w:eastAsia="標楷體"/>
          <w:color w:val="000000" w:themeColor="text1"/>
          <w:highlight w:val="yellow"/>
        </w:rPr>
        <w:t>年</w:t>
      </w:r>
      <w:r w:rsidR="002C72EC">
        <w:rPr>
          <w:rFonts w:eastAsia="標楷體" w:hint="eastAsia"/>
          <w:color w:val="000000" w:themeColor="text1"/>
          <w:highlight w:val="yellow"/>
        </w:rPr>
        <w:t>7</w:t>
      </w:r>
      <w:r w:rsidRPr="0048530E">
        <w:rPr>
          <w:rFonts w:eastAsia="標楷體"/>
          <w:color w:val="000000" w:themeColor="text1"/>
          <w:highlight w:val="yellow"/>
        </w:rPr>
        <w:t>月</w:t>
      </w:r>
      <w:r w:rsidR="002C72EC">
        <w:rPr>
          <w:rFonts w:eastAsia="標楷體" w:hint="eastAsia"/>
          <w:color w:val="000000" w:themeColor="text1"/>
          <w:highlight w:val="yellow"/>
        </w:rPr>
        <w:t>13</w:t>
      </w:r>
      <w:r w:rsidR="006260F2" w:rsidRPr="0048530E">
        <w:rPr>
          <w:rFonts w:eastAsia="標楷體" w:hint="eastAsia"/>
          <w:color w:val="000000" w:themeColor="text1"/>
          <w:highlight w:val="yellow"/>
        </w:rPr>
        <w:t>日</w:t>
      </w:r>
      <w:r w:rsidR="00A26DB6" w:rsidRPr="0048530E">
        <w:rPr>
          <w:rFonts w:eastAsia="標楷體" w:hint="eastAsia"/>
          <w:color w:val="000000" w:themeColor="text1"/>
          <w:highlight w:val="yellow"/>
        </w:rPr>
        <w:t>(</w:t>
      </w:r>
      <w:r w:rsidR="00A26DB6" w:rsidRPr="0048530E">
        <w:rPr>
          <w:rFonts w:eastAsia="標楷體" w:hint="eastAsia"/>
          <w:color w:val="000000" w:themeColor="text1"/>
          <w:highlight w:val="yellow"/>
        </w:rPr>
        <w:t>二</w:t>
      </w:r>
      <w:r w:rsidR="00A26DB6" w:rsidRPr="0048530E">
        <w:rPr>
          <w:rFonts w:eastAsia="標楷體" w:hint="eastAsia"/>
          <w:color w:val="000000" w:themeColor="text1"/>
          <w:highlight w:val="yellow"/>
        </w:rPr>
        <w:t>)</w:t>
      </w:r>
      <w:r w:rsidRPr="0048530E">
        <w:rPr>
          <w:rFonts w:eastAsia="標楷體"/>
          <w:color w:val="000000" w:themeColor="text1"/>
          <w:highlight w:val="yellow"/>
        </w:rPr>
        <w:t>。</w:t>
      </w:r>
    </w:p>
    <w:p w:rsidR="004F1023" w:rsidRDefault="00FC71D7" w:rsidP="00CC7137">
      <w:pPr>
        <w:spacing w:line="400" w:lineRule="exact"/>
        <w:ind w:right="380"/>
        <w:rPr>
          <w:rFonts w:eastAsia="標楷體"/>
        </w:rPr>
      </w:pPr>
      <w:r w:rsidRPr="00BD2E06">
        <w:rPr>
          <w:rFonts w:eastAsia="標楷體"/>
          <w:color w:val="FF0000"/>
        </w:rPr>
        <w:t xml:space="preserve">   </w:t>
      </w:r>
      <w:r w:rsidRPr="00A26DB6">
        <w:rPr>
          <w:rFonts w:eastAsia="標楷體"/>
        </w:rPr>
        <w:t xml:space="preserve"> 3.</w:t>
      </w:r>
      <w:r w:rsidRPr="00A26DB6">
        <w:rPr>
          <w:rFonts w:eastAsia="標楷體"/>
        </w:rPr>
        <w:t>申請程序</w:t>
      </w:r>
      <w:r w:rsidRPr="00A26DB6">
        <w:rPr>
          <w:rFonts w:eastAsia="標楷體"/>
        </w:rPr>
        <w:t xml:space="preserve"> </w:t>
      </w:r>
      <w:r w:rsidR="004F1023">
        <w:rPr>
          <w:rFonts w:eastAsia="標楷體" w:hint="eastAsia"/>
        </w:rPr>
        <w:t>:</w:t>
      </w:r>
    </w:p>
    <w:p w:rsid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</w:rPr>
        <w:t xml:space="preserve">     (1)</w:t>
      </w:r>
      <w:r w:rsidR="00FC71D7" w:rsidRPr="00A26DB6">
        <w:rPr>
          <w:rFonts w:eastAsia="標楷體"/>
        </w:rPr>
        <w:t>申請書請於</w:t>
      </w:r>
      <w:r w:rsidR="00FC71D7" w:rsidRPr="00A26DB6">
        <w:rPr>
          <w:rFonts w:eastAsia="標楷體"/>
        </w:rPr>
        <w:t>1</w:t>
      </w:r>
      <w:r w:rsidR="00BD2E06" w:rsidRPr="00A26DB6">
        <w:rPr>
          <w:rFonts w:eastAsia="標楷體" w:hint="eastAsia"/>
        </w:rPr>
        <w:t>10</w:t>
      </w:r>
      <w:r w:rsidR="00FC71D7" w:rsidRPr="00A26DB6">
        <w:rPr>
          <w:rFonts w:eastAsia="標楷體"/>
        </w:rPr>
        <w:t>年</w:t>
      </w:r>
      <w:r w:rsidR="00AE2E39">
        <w:rPr>
          <w:rFonts w:eastAsia="標楷體" w:hint="eastAsia"/>
        </w:rPr>
        <w:t>7</w:t>
      </w:r>
      <w:r w:rsidR="00FC71D7" w:rsidRPr="00A26DB6">
        <w:rPr>
          <w:rFonts w:eastAsia="標楷體"/>
        </w:rPr>
        <w:t>月</w:t>
      </w:r>
      <w:r w:rsidR="00AE2E39">
        <w:rPr>
          <w:rFonts w:eastAsia="標楷體" w:hint="eastAsia"/>
        </w:rPr>
        <w:t>13</w:t>
      </w:r>
      <w:r w:rsidR="00FC71D7" w:rsidRPr="00A26DB6">
        <w:rPr>
          <w:rFonts w:eastAsia="標楷體"/>
        </w:rPr>
        <w:t>日</w:t>
      </w:r>
      <w:r w:rsidR="00FC71D7" w:rsidRPr="00A26DB6">
        <w:rPr>
          <w:rFonts w:eastAsia="標楷體" w:hint="eastAsia"/>
        </w:rPr>
        <w:t>(</w:t>
      </w:r>
      <w:r w:rsidR="00FC71D7" w:rsidRPr="002F496B">
        <w:rPr>
          <w:rFonts w:eastAsia="標楷體" w:hint="eastAsia"/>
        </w:rPr>
        <w:t>下午</w:t>
      </w:r>
      <w:r w:rsidR="00FC71D7" w:rsidRPr="002F496B">
        <w:rPr>
          <w:rFonts w:eastAsia="標楷體" w:hint="eastAsia"/>
        </w:rPr>
        <w:t>5:00)</w:t>
      </w:r>
      <w:r w:rsidR="00FC71D7" w:rsidRPr="002F496B">
        <w:rPr>
          <w:rFonts w:eastAsia="標楷體"/>
        </w:rPr>
        <w:t>前填妥申請表後以電子郵件</w:t>
      </w:r>
    </w:p>
    <w:p w:rsidR="0007550D" w:rsidRDefault="004F1023" w:rsidP="004F1023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</w:t>
      </w:r>
      <w:r w:rsidR="00FC71D7" w:rsidRPr="002F496B">
        <w:rPr>
          <w:rFonts w:eastAsia="標楷體"/>
        </w:rPr>
        <w:t>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</w:t>
      </w:r>
      <w:r w:rsidR="00A26DB6">
        <w:rPr>
          <w:rFonts w:eastAsia="標楷體" w:hint="eastAsia"/>
          <w:kern w:val="0"/>
        </w:rPr>
        <w:t>。</w:t>
      </w:r>
    </w:p>
    <w:p w:rsidR="004F1023" w:rsidRP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  <w:kern w:val="0"/>
        </w:rPr>
        <w:t xml:space="preserve">     (2)</w:t>
      </w:r>
      <w:r w:rsidRPr="004F1023">
        <w:rPr>
          <w:rFonts w:eastAsia="標楷體" w:hint="eastAsia"/>
          <w:kern w:val="0"/>
        </w:rPr>
        <w:t>敬請</w:t>
      </w:r>
      <w:r w:rsidRPr="004F1023">
        <w:rPr>
          <w:rFonts w:eastAsia="標楷體" w:hint="eastAsia"/>
          <w:color w:val="FF0000"/>
          <w:kern w:val="0"/>
          <w:highlight w:val="yellow"/>
        </w:rPr>
        <w:t>採用</w:t>
      </w:r>
      <w:r w:rsidR="00AE2E39">
        <w:rPr>
          <w:rFonts w:eastAsia="標楷體" w:hint="eastAsia"/>
          <w:color w:val="FF0000"/>
          <w:kern w:val="0"/>
          <w:highlight w:val="yellow"/>
        </w:rPr>
        <w:t>110-1</w:t>
      </w:r>
      <w:proofErr w:type="gramStart"/>
      <w:r w:rsidR="00AE2E39">
        <w:rPr>
          <w:rFonts w:eastAsia="標楷體" w:hint="eastAsia"/>
          <w:color w:val="FF0000"/>
          <w:kern w:val="0"/>
          <w:highlight w:val="yellow"/>
        </w:rPr>
        <w:t>三</w:t>
      </w:r>
      <w:proofErr w:type="gramEnd"/>
      <w:r w:rsidR="00AE2E39">
        <w:rPr>
          <w:rFonts w:eastAsia="標楷體" w:hint="eastAsia"/>
          <w:color w:val="FF0000"/>
          <w:kern w:val="0"/>
          <w:highlight w:val="yellow"/>
        </w:rPr>
        <w:t>創課程</w:t>
      </w:r>
      <w:r w:rsidRPr="004F1023">
        <w:rPr>
          <w:rFonts w:eastAsia="標楷體" w:hint="eastAsia"/>
          <w:color w:val="FF0000"/>
          <w:kern w:val="0"/>
          <w:highlight w:val="yellow"/>
        </w:rPr>
        <w:t>最新版本申請書</w:t>
      </w:r>
      <w:r>
        <w:rPr>
          <w:rFonts w:eastAsia="標楷體" w:hint="eastAsia"/>
          <w:kern w:val="0"/>
        </w:rPr>
        <w:t>，否則不予收件。</w:t>
      </w:r>
    </w:p>
    <w:p w:rsidR="00FC71D7" w:rsidRPr="00BF7135" w:rsidRDefault="00CC7137" w:rsidP="00CC7137">
      <w:pPr>
        <w:spacing w:before="240" w:line="400" w:lineRule="exact"/>
        <w:ind w:right="3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kern w:val="0"/>
        </w:rPr>
        <w:t xml:space="preserve"> </w:t>
      </w:r>
      <w:r w:rsidR="00FC71D7" w:rsidRPr="00BF7135">
        <w:rPr>
          <w:rFonts w:eastAsia="標楷體"/>
          <w:kern w:val="0"/>
        </w:rPr>
        <w:t xml:space="preserve"> </w:t>
      </w:r>
      <w:r w:rsidR="00FC71D7" w:rsidRPr="00BF7135">
        <w:rPr>
          <w:rFonts w:eastAsia="標楷體"/>
          <w:kern w:val="0"/>
        </w:rPr>
        <w:t>二、</w:t>
      </w:r>
      <w:r w:rsidR="00FC71D7"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CC7137">
      <w:pPr>
        <w:adjustRightInd w:val="0"/>
        <w:spacing w:line="40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</w:t>
      </w:r>
      <w:r w:rsidR="00CC7137">
        <w:rPr>
          <w:rFonts w:eastAsia="標楷體"/>
          <w:color w:val="000000"/>
        </w:rPr>
        <w:t>為主，詳細金額和項目於申請</w:t>
      </w:r>
      <w:r w:rsidR="00CC7137">
        <w:rPr>
          <w:rFonts w:eastAsia="標楷體" w:hint="eastAsia"/>
          <w:color w:val="000000"/>
        </w:rPr>
        <w:t>案件</w:t>
      </w:r>
      <w:r w:rsidRPr="00BF7135">
        <w:rPr>
          <w:rFonts w:eastAsia="標楷體"/>
          <w:color w:val="000000"/>
        </w:rPr>
        <w:t>審查通過後通知。</w:t>
      </w:r>
    </w:p>
    <w:p w:rsidR="00880682" w:rsidRPr="00880682" w:rsidRDefault="008D7A76" w:rsidP="00CC7137">
      <w:pPr>
        <w:spacing w:line="400" w:lineRule="exact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="00FC71D7" w:rsidRPr="00BF7135"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07550D" w:rsidRPr="00880682">
        <w:rPr>
          <w:rFonts w:ascii="標楷體" w:eastAsia="標楷體" w:hAnsi="標楷體" w:hint="eastAsia"/>
        </w:rPr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A</w:t>
      </w:r>
      <w:r w:rsidR="00A03F0E" w:rsidRPr="00880682">
        <w:rPr>
          <w:rFonts w:ascii="標楷體" w:eastAsia="標楷體" w:hAnsi="標楷體" w:hint="eastAsia"/>
        </w:rPr>
        <w:t>類教學創新單一課程</w:t>
      </w:r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</w:t>
      </w:r>
      <w:r w:rsidR="00AE2E39">
        <w:rPr>
          <w:rFonts w:ascii="標楷體" w:eastAsia="標楷體" w:hAnsi="標楷體" w:hint="eastAsia"/>
          <w:b/>
        </w:rPr>
        <w:t>6</w:t>
      </w:r>
      <w:r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07550D" w:rsidRDefault="00880682" w:rsidP="00CC7137">
      <w:pPr>
        <w:spacing w:line="400" w:lineRule="exact"/>
        <w:rPr>
          <w:rFonts w:ascii="標楷體" w:eastAsia="標楷體" w:hAnsi="標楷體"/>
        </w:rPr>
      </w:pPr>
      <w:r w:rsidRPr="00880682">
        <w:rPr>
          <w:rFonts w:ascii="標楷體" w:eastAsia="標楷體" w:hAnsi="標楷體" w:hint="eastAsia"/>
        </w:rPr>
        <w:t xml:space="preserve">    </w:t>
      </w:r>
      <w:r w:rsidR="008D7A76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B</w:t>
      </w:r>
      <w:r w:rsidR="008D7A76" w:rsidRPr="00880682">
        <w:rPr>
          <w:rFonts w:ascii="標楷體" w:eastAsia="標楷體" w:hAnsi="標楷體"/>
        </w:rPr>
        <w:t>類</w:t>
      </w:r>
      <w:r w:rsidR="00A03F0E" w:rsidRPr="00880682">
        <w:rPr>
          <w:rFonts w:ascii="標楷體" w:eastAsia="標楷體" w:hAnsi="標楷體" w:hint="eastAsia"/>
        </w:rPr>
        <w:t>教學</w:t>
      </w:r>
      <w:proofErr w:type="gramStart"/>
      <w:r w:rsidR="00A03F0E" w:rsidRPr="00880682">
        <w:rPr>
          <w:rFonts w:ascii="標楷體" w:eastAsia="標楷體" w:hAnsi="標楷體" w:hint="eastAsia"/>
        </w:rPr>
        <w:t>創新</w:t>
      </w:r>
      <w:r w:rsidR="00A03F0E" w:rsidRPr="00880682">
        <w:rPr>
          <w:rFonts w:ascii="標楷體" w:eastAsia="標楷體" w:hAnsi="標楷體"/>
        </w:rPr>
        <w:t>跨域</w:t>
      </w:r>
      <w:r w:rsidR="00E70C22" w:rsidRPr="00880682">
        <w:rPr>
          <w:rFonts w:ascii="標楷體" w:eastAsia="標楷體" w:hAnsi="標楷體" w:hint="eastAsia"/>
        </w:rPr>
        <w:t>課</w:t>
      </w:r>
      <w:r w:rsidR="00FC71D7" w:rsidRPr="00880682">
        <w:rPr>
          <w:rFonts w:ascii="標楷體" w:eastAsia="標楷體" w:hAnsi="標楷體"/>
        </w:rPr>
        <w:t>程</w:t>
      </w:r>
      <w:proofErr w:type="gramEnd"/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助</w:t>
      </w:r>
      <w:r w:rsidR="00812C61" w:rsidRPr="00880682">
        <w:rPr>
          <w:rFonts w:ascii="標楷體" w:eastAsia="標楷體" w:hAnsi="標楷體" w:hint="eastAsia"/>
          <w:b/>
        </w:rPr>
        <w:t>1</w:t>
      </w:r>
      <w:r w:rsidR="00A26DB6">
        <w:rPr>
          <w:rFonts w:ascii="標楷體" w:eastAsia="標楷體" w:hAnsi="標楷體" w:hint="eastAsia"/>
          <w:b/>
        </w:rPr>
        <w:t>4</w:t>
      </w:r>
      <w:r w:rsidR="008D7A76"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CC7137" w:rsidRPr="00CC7137" w:rsidRDefault="00CC7137" w:rsidP="00CC7137">
      <w:pPr>
        <w:spacing w:line="400" w:lineRule="exact"/>
        <w:rPr>
          <w:rFonts w:ascii="標楷體" w:eastAsia="標楷體" w:hAnsi="標楷體"/>
        </w:rPr>
      </w:pPr>
    </w:p>
    <w:p w:rsidR="00FC71D7" w:rsidRPr="006563F7" w:rsidRDefault="00FC71D7" w:rsidP="00CC7137">
      <w:pPr>
        <w:spacing w:line="400" w:lineRule="exact"/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CC7137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CC7137" w:rsidRPr="000E7DB3" w:rsidRDefault="00FC71D7" w:rsidP="000E7DB3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AC368B" w:rsidRDefault="00AC368B" w:rsidP="00FC71D7">
      <w:pPr>
        <w:rPr>
          <w:rFonts w:eastAsia="標楷體"/>
          <w:b/>
          <w:sz w:val="28"/>
          <w:szCs w:val="26"/>
        </w:rPr>
      </w:pPr>
    </w:p>
    <w:p w:rsidR="00FC71D7" w:rsidRPr="00CC7137" w:rsidRDefault="00FC71D7" w:rsidP="00FC71D7">
      <w:pPr>
        <w:rPr>
          <w:rFonts w:eastAsia="標楷體"/>
          <w:b/>
          <w:sz w:val="28"/>
          <w:szCs w:val="26"/>
        </w:rPr>
      </w:pPr>
      <w:r w:rsidRPr="00CC7137">
        <w:rPr>
          <w:rFonts w:eastAsia="標楷體" w:hint="eastAsia"/>
          <w:b/>
          <w:sz w:val="28"/>
          <w:szCs w:val="26"/>
        </w:rPr>
        <w:lastRenderedPageBreak/>
        <w:t>肆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6563F7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伍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0B00F9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創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C72EC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2C72EC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C72EC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2C72EC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2C72EC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2C72EC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2C72EC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2C72EC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2C72EC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C72E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2C72E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2C72E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2C72EC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C72E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2C72E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2C72E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2C72EC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C72E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2C72EC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C72E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2C72E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2C72E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2C72EC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3225E4" w:rsidRPr="00EB309F" w:rsidRDefault="003225E4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3225E4" w:rsidRDefault="00DE65F2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</w:t>
      </w:r>
      <w:r w:rsidR="00AE2E39">
        <w:rPr>
          <w:rFonts w:eastAsia="標楷體" w:hint="eastAsia"/>
          <w:b/>
          <w:color w:val="000000"/>
          <w:sz w:val="32"/>
          <w:szCs w:val="32"/>
        </w:rPr>
        <w:t>10-1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A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單一課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9B7DC3" w:rsidTr="00DD2DAD">
        <w:tc>
          <w:tcPr>
            <w:tcW w:w="2405" w:type="dxa"/>
          </w:tcPr>
          <w:p w:rsidR="009B7DC3" w:rsidRPr="00DF7620" w:rsidRDefault="005E656A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954" w:type="dxa"/>
          </w:tcPr>
          <w:p w:rsidR="009B7DC3" w:rsidRPr="007F5791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DD2DAD">
        <w:tc>
          <w:tcPr>
            <w:tcW w:w="2405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5954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5954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</w:t>
            </w:r>
            <w:r w:rsidR="005E5B70">
              <w:rPr>
                <w:rFonts w:eastAsia="標楷體"/>
                <w:color w:val="A6A6A6" w:themeColor="background1" w:themeShade="A6"/>
              </w:rPr>
              <w:t>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C15DF" w:rsidRDefault="00156CB7" w:rsidP="00ED613B">
      <w:pPr>
        <w:spacing w:line="240" w:lineRule="exact"/>
        <w:jc w:val="both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</w:t>
      </w:r>
      <w:r w:rsidR="0007550D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市場趨勢</w:t>
      </w:r>
      <w:r w:rsidR="0007550D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</w:t>
      </w:r>
      <w:r w:rsidR="00BA4B48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專業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Default="006563F7" w:rsidP="00CC7137">
      <w:pPr>
        <w:spacing w:line="240" w:lineRule="atLeast"/>
        <w:rPr>
          <w:rFonts w:ascii="標楷體" w:eastAsia="標楷體" w:hAnsi="標楷體"/>
        </w:rPr>
      </w:pPr>
    </w:p>
    <w:p w:rsidR="00512F8F" w:rsidRPr="00CC7137" w:rsidRDefault="00512F8F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ED613B" w:rsidRPr="00CC7137" w:rsidRDefault="00ED613B" w:rsidP="00CC7137">
      <w:pPr>
        <w:spacing w:line="240" w:lineRule="atLeast"/>
        <w:rPr>
          <w:rFonts w:ascii="標楷體" w:eastAsia="標楷體" w:hAnsi="標楷體"/>
        </w:rPr>
      </w:pP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CC7137">
        <w:rPr>
          <w:rFonts w:ascii="標楷體" w:eastAsia="標楷體" w:hAnsi="標楷體" w:hint="eastAsia"/>
        </w:rPr>
        <w:t xml:space="preserve"> </w:t>
      </w: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ED613B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</w:t>
      </w:r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CC7137">
      <w:pPr>
        <w:spacing w:line="240" w:lineRule="atLeast"/>
        <w:rPr>
          <w:rFonts w:eastAsia="標楷體"/>
          <w:b/>
        </w:rPr>
      </w:pPr>
    </w:p>
    <w:p w:rsidR="00586252" w:rsidRPr="00CC7137" w:rsidRDefault="00586252" w:rsidP="00CC7137">
      <w:pPr>
        <w:spacing w:line="240" w:lineRule="atLeast"/>
        <w:rPr>
          <w:rFonts w:eastAsia="標楷體"/>
        </w:rPr>
      </w:pPr>
    </w:p>
    <w:p w:rsidR="00CC7137" w:rsidRDefault="00CC7137" w:rsidP="00CC7137">
      <w:pPr>
        <w:spacing w:line="240" w:lineRule="atLeast"/>
        <w:rPr>
          <w:rFonts w:eastAsia="標楷體"/>
          <w:b/>
        </w:rPr>
      </w:pPr>
    </w:p>
    <w:p w:rsidR="00ED613B" w:rsidRDefault="00ED613B" w:rsidP="00CC7137">
      <w:pPr>
        <w:spacing w:line="240" w:lineRule="atLeast"/>
        <w:rPr>
          <w:rFonts w:eastAsia="標楷體"/>
          <w:b/>
        </w:rPr>
      </w:pPr>
    </w:p>
    <w:p w:rsidR="00EB309F" w:rsidRPr="000A20DE" w:rsidRDefault="00EB309F" w:rsidP="00CC7137">
      <w:pPr>
        <w:spacing w:line="240" w:lineRule="atLeast"/>
        <w:rPr>
          <w:rFonts w:eastAsia="標楷體"/>
          <w:b/>
        </w:rPr>
      </w:pPr>
    </w:p>
    <w:p w:rsidR="00DD75FD" w:rsidRPr="00692D03" w:rsidRDefault="00DD75FD" w:rsidP="00CC7137">
      <w:pPr>
        <w:spacing w:line="240" w:lineRule="atLeast"/>
        <w:rPr>
          <w:rFonts w:ascii="標楷體" w:eastAsia="標楷體" w:hAnsi="標楷體"/>
          <w:b/>
        </w:rPr>
      </w:pPr>
    </w:p>
    <w:p w:rsidR="00DD75FD" w:rsidRDefault="00DD75FD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</w:t>
      </w:r>
      <w:proofErr w:type="gramStart"/>
      <w:r w:rsidR="005E0AAF">
        <w:rPr>
          <w:rFonts w:eastAsia="標楷體" w:hint="eastAsia"/>
          <w:color w:val="A6A6A6" w:themeColor="background1" w:themeShade="A6"/>
          <w:sz w:val="22"/>
        </w:rPr>
        <w:t>創生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規畫在教學上</w:t>
      </w: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586252" w:rsidRPr="00CC7137" w:rsidRDefault="00586252" w:rsidP="00CC7137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DD75FD" w:rsidRDefault="00DD75FD" w:rsidP="00ED613B">
      <w:pPr>
        <w:adjustRightInd w:val="0"/>
        <w:snapToGrid w:val="0"/>
        <w:spacing w:line="24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DD75FD" w:rsidRPr="003C15DF" w:rsidTr="00ED613B">
        <w:tc>
          <w:tcPr>
            <w:tcW w:w="2689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教學模式</w:t>
            </w:r>
            <w:r w:rsidRPr="009E7DE9">
              <w:rPr>
                <w:rFonts w:eastAsia="標楷體" w:hint="eastAsia"/>
                <w:b/>
                <w:color w:val="FF0000"/>
              </w:rPr>
              <w:t>(</w:t>
            </w:r>
            <w:r w:rsidR="00611407" w:rsidRPr="009E7DE9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9E7DE9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9E7DE9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5811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執行方式</w:t>
            </w:r>
          </w:p>
        </w:tc>
      </w:tr>
      <w:tr w:rsidR="003C15DF" w:rsidRPr="003C15DF" w:rsidTr="00ED613B">
        <w:tc>
          <w:tcPr>
            <w:tcW w:w="2689" w:type="dxa"/>
          </w:tcPr>
          <w:p w:rsidR="00ED613B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(</w:t>
            </w:r>
            <w:proofErr w:type="gramEnd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DD75FD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 xml:space="preserve">(problem-based </w:t>
            </w:r>
            <w:proofErr w:type="gramStart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learning)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5811" w:type="dxa"/>
          </w:tcPr>
          <w:p w:rsidR="00DD75FD" w:rsidRPr="003C15DF" w:rsidRDefault="00586CE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</w:t>
            </w:r>
            <w:r w:rsidR="003F7936">
              <w:rPr>
                <w:rFonts w:eastAsia="標楷體" w:hint="eastAsia"/>
                <w:color w:val="A6A6A6" w:themeColor="background1" w:themeShade="A6"/>
              </w:rPr>
              <w:t>卡申請單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DC52BC" w:rsidRPr="003573A0" w:rsidRDefault="00DC52BC" w:rsidP="00DC52BC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3573A0">
        <w:rPr>
          <w:rFonts w:eastAsia="標楷體" w:hint="eastAsia"/>
        </w:rPr>
        <w:t>(</w:t>
      </w:r>
      <w:r w:rsidRPr="003573A0">
        <w:rPr>
          <w:rFonts w:eastAsia="標楷體" w:hint="eastAsia"/>
        </w:rPr>
        <w:t>三</w:t>
      </w:r>
      <w:r w:rsidRPr="003573A0">
        <w:rPr>
          <w:rFonts w:eastAsia="標楷體" w:hint="eastAsia"/>
        </w:rPr>
        <w:t>)</w:t>
      </w:r>
      <w:r w:rsidR="00540CC3" w:rsidRPr="003573A0">
        <w:rPr>
          <w:rFonts w:eastAsia="標楷體" w:hint="eastAsia"/>
        </w:rPr>
        <w:t>與</w:t>
      </w:r>
      <w:r w:rsidR="00540CC3" w:rsidRPr="003573A0">
        <w:rPr>
          <w:rFonts w:eastAsia="標楷體" w:hint="eastAsia"/>
          <w:color w:val="FF0000"/>
        </w:rPr>
        <w:t>前次申請</w:t>
      </w:r>
      <w:r w:rsidRPr="003573A0">
        <w:rPr>
          <w:rFonts w:eastAsia="標楷體" w:hint="eastAsia"/>
          <w:color w:val="FF0000"/>
        </w:rPr>
        <w:t>三創</w:t>
      </w:r>
      <w:r w:rsidRPr="003573A0">
        <w:rPr>
          <w:rFonts w:eastAsia="標楷體" w:hint="eastAsia"/>
        </w:rPr>
        <w:t>課程</w:t>
      </w:r>
      <w:r w:rsidR="00540CC3" w:rsidRPr="003573A0">
        <w:rPr>
          <w:rFonts w:eastAsia="標楷體" w:hint="eastAsia"/>
          <w:b/>
          <w:color w:val="FF0000"/>
        </w:rPr>
        <w:t>不同之處</w:t>
      </w:r>
      <w:r w:rsidR="00781B5A" w:rsidRPr="003573A0">
        <w:rPr>
          <w:rFonts w:eastAsia="標楷體" w:hint="eastAsia"/>
        </w:rPr>
        <w:t>(</w:t>
      </w:r>
      <w:r w:rsidR="00540CC3" w:rsidRPr="003573A0">
        <w:rPr>
          <w:rFonts w:eastAsia="標楷體" w:hint="eastAsia"/>
        </w:rPr>
        <w:t>如</w:t>
      </w:r>
      <w:r w:rsidR="00781B5A" w:rsidRPr="003573A0">
        <w:rPr>
          <w:rFonts w:eastAsia="標楷體" w:hint="eastAsia"/>
        </w:rPr>
        <w:t>教學方式</w:t>
      </w:r>
      <w:r w:rsidR="00781B5A" w:rsidRPr="003573A0">
        <w:rPr>
          <w:rFonts w:eastAsia="標楷體" w:hint="eastAsia"/>
        </w:rPr>
        <w:t>/</w:t>
      </w:r>
      <w:r w:rsidR="00781B5A" w:rsidRPr="003573A0">
        <w:rPr>
          <w:rFonts w:eastAsia="標楷體" w:hint="eastAsia"/>
        </w:rPr>
        <w:t>課程內容</w:t>
      </w:r>
      <w:r w:rsidR="00540CC3" w:rsidRPr="003573A0">
        <w:rPr>
          <w:rFonts w:eastAsia="標楷體" w:hint="eastAsia"/>
        </w:rPr>
        <w:t>/</w:t>
      </w:r>
      <w:r w:rsidR="00540CC3" w:rsidRPr="003573A0">
        <w:rPr>
          <w:rFonts w:eastAsia="標楷體" w:hint="eastAsia"/>
        </w:rPr>
        <w:t>評量尺</w:t>
      </w:r>
      <w:proofErr w:type="gramStart"/>
      <w:r w:rsidR="00540CC3" w:rsidRPr="003573A0">
        <w:rPr>
          <w:rFonts w:eastAsia="標楷體" w:hint="eastAsia"/>
        </w:rPr>
        <w:t>規</w:t>
      </w:r>
      <w:proofErr w:type="gramEnd"/>
      <w:r w:rsidR="00540CC3" w:rsidRPr="003573A0">
        <w:rPr>
          <w:rFonts w:eastAsia="標楷體" w:hint="eastAsia"/>
        </w:rPr>
        <w:t>等面向</w:t>
      </w:r>
      <w:r w:rsidR="00781B5A" w:rsidRPr="003573A0">
        <w:rPr>
          <w:rFonts w:eastAsia="標楷體" w:hint="eastAsia"/>
        </w:rPr>
        <w:t>)</w:t>
      </w:r>
    </w:p>
    <w:p w:rsidR="00592C1C" w:rsidRPr="0000776A" w:rsidRDefault="00592C1C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592C1C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592C1C" w:rsidRDefault="00592C1C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EC6871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54F65" w:rsidRPr="00054F65" w:rsidRDefault="00054F65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ED613B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3B79D6" w:rsidRPr="00CC7137" w:rsidRDefault="003B79D6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ED613B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Pr="00CC7137" w:rsidRDefault="00EB309F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592C1C" w:rsidRPr="00CC7137" w:rsidRDefault="00592C1C" w:rsidP="00CC7137">
      <w:pPr>
        <w:rPr>
          <w:rFonts w:ascii="標楷體" w:eastAsia="標楷體" w:hAnsi="標楷體"/>
        </w:rPr>
      </w:pPr>
    </w:p>
    <w:p w:rsidR="00592C1C" w:rsidRDefault="00592C1C" w:rsidP="00CC7137">
      <w:pPr>
        <w:rPr>
          <w:rFonts w:ascii="標楷體" w:eastAsia="標楷體" w:hAnsi="標楷體"/>
        </w:rPr>
      </w:pPr>
    </w:p>
    <w:p w:rsidR="00D87E8F" w:rsidRDefault="00D87E8F" w:rsidP="00CC7137">
      <w:pPr>
        <w:rPr>
          <w:rFonts w:ascii="標楷體" w:eastAsia="標楷體" w:hAnsi="標楷體"/>
        </w:rPr>
      </w:pPr>
    </w:p>
    <w:p w:rsidR="00D87E8F" w:rsidRPr="00CC7137" w:rsidRDefault="00D87E8F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6563F7" w:rsidRPr="00CC7137" w:rsidRDefault="006563F7" w:rsidP="00CC7137">
      <w:pPr>
        <w:rPr>
          <w:rFonts w:ascii="標楷體" w:eastAsia="標楷體" w:hAnsi="標楷體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D613B" w:rsidRDefault="00ED613B" w:rsidP="00ED613B">
      <w:pPr>
        <w:spacing w:line="240" w:lineRule="atLeast"/>
        <w:rPr>
          <w:rFonts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eastAsia="標楷體" w:hAnsi="標楷體"/>
          <w:color w:val="000000"/>
        </w:rPr>
      </w:pPr>
    </w:p>
    <w:p w:rsidR="00512F8F" w:rsidRDefault="00512F8F" w:rsidP="00ED613B">
      <w:pPr>
        <w:spacing w:line="240" w:lineRule="atLeast"/>
        <w:rPr>
          <w:rFonts w:eastAsia="標楷體" w:hAnsi="標楷體"/>
          <w:color w:val="000000"/>
        </w:rPr>
      </w:pPr>
    </w:p>
    <w:p w:rsidR="00512F8F" w:rsidRDefault="00512F8F" w:rsidP="00ED613B">
      <w:pPr>
        <w:spacing w:line="240" w:lineRule="atLeast"/>
        <w:rPr>
          <w:rFonts w:eastAsia="標楷體" w:hAnsi="標楷體"/>
          <w:color w:val="000000"/>
        </w:rPr>
      </w:pPr>
    </w:p>
    <w:p w:rsidR="00512F8F" w:rsidRDefault="00512F8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A26DB6" w:rsidRDefault="00A26DB6" w:rsidP="00ED613B">
      <w:pPr>
        <w:spacing w:line="240" w:lineRule="exact"/>
        <w:rPr>
          <w:rFonts w:eastAsia="標楷體" w:hAnsi="標楷體"/>
          <w:color w:val="000000"/>
        </w:rPr>
      </w:pPr>
    </w:p>
    <w:p w:rsidR="00EB309F" w:rsidRPr="000A20D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E239F3">
        <w:rPr>
          <w:rFonts w:eastAsia="標楷體" w:hint="eastAsia"/>
          <w:b/>
          <w:color w:val="FF0000"/>
        </w:rPr>
        <w:t>請自行編列</w:t>
      </w:r>
      <w:r w:rsidR="00096095">
        <w:rPr>
          <w:rFonts w:eastAsia="標楷體" w:hint="eastAsia"/>
          <w:b/>
          <w:color w:val="FF0000"/>
        </w:rPr>
        <w:t>經費項目</w:t>
      </w:r>
      <w:r w:rsidRPr="00E239F3">
        <w:rPr>
          <w:rFonts w:eastAsia="標楷體" w:hint="eastAsia"/>
          <w:b/>
          <w:color w:val="FF0000"/>
        </w:rPr>
        <w:t>,</w:t>
      </w:r>
      <w:r w:rsidRPr="00E239F3">
        <w:rPr>
          <w:rFonts w:eastAsia="標楷體" w:hint="eastAsia"/>
          <w:b/>
          <w:color w:val="FF0000"/>
        </w:rPr>
        <w:t>以下為範例</w:t>
      </w:r>
      <w:r w:rsidRPr="00E239F3">
        <w:rPr>
          <w:rFonts w:eastAsia="標楷體" w:hint="eastAsia"/>
          <w:b/>
          <w:color w:val="FF0000"/>
        </w:rPr>
        <w:t xml:space="preserve">, </w:t>
      </w:r>
      <w:r w:rsidRPr="00E239F3">
        <w:rPr>
          <w:rFonts w:eastAsia="標楷體" w:hint="eastAsia"/>
          <w:b/>
          <w:color w:val="FF0000"/>
        </w:rPr>
        <w:t>若無編寫之項目將無法核銷</w:t>
      </w:r>
      <w:r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3262"/>
      </w:tblGrid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校外講師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611407" w:rsidRPr="000A20DE" w:rsidTr="00ED613B">
        <w:tc>
          <w:tcPr>
            <w:tcW w:w="1701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180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3262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到課堂上分享</w:t>
            </w:r>
          </w:p>
        </w:tc>
      </w:tr>
      <w:tr w:rsidR="00611407" w:rsidRPr="000A20DE" w:rsidTr="00ED613B">
        <w:tc>
          <w:tcPr>
            <w:tcW w:w="1701" w:type="dxa"/>
          </w:tcPr>
          <w:p w:rsidR="00611407" w:rsidRPr="0050676E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94" w:type="dxa"/>
            <w:gridSpan w:val="2"/>
          </w:tcPr>
          <w:p w:rsidR="00611407" w:rsidRPr="0050676E" w:rsidRDefault="00611407" w:rsidP="00ED613B">
            <w:pPr>
              <w:spacing w:line="240" w:lineRule="atLeast"/>
              <w:jc w:val="center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14,000*1.91%</w:t>
            </w:r>
          </w:p>
        </w:tc>
        <w:tc>
          <w:tcPr>
            <w:tcW w:w="1269" w:type="dxa"/>
          </w:tcPr>
          <w:p w:rsidR="00611407" w:rsidRPr="0050676E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267</w:t>
            </w:r>
          </w:p>
        </w:tc>
        <w:tc>
          <w:tcPr>
            <w:tcW w:w="3262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  <w:tr w:rsidR="00DC70CE" w:rsidRPr="000A20DE" w:rsidTr="00ED613B">
        <w:tc>
          <w:tcPr>
            <w:tcW w:w="1701" w:type="dxa"/>
          </w:tcPr>
          <w:p w:rsidR="00DC70CE" w:rsidRPr="00192A85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DC70CE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514" w:type="dxa"/>
          </w:tcPr>
          <w:p w:rsidR="00DC70CE" w:rsidRPr="00DC70CE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180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262" w:type="dxa"/>
          </w:tcPr>
          <w:p w:rsidR="00DC70CE" w:rsidRPr="007F5791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50676E" w:rsidRPr="000A20DE" w:rsidTr="00ED613B">
        <w:tc>
          <w:tcPr>
            <w:tcW w:w="1701" w:type="dxa"/>
          </w:tcPr>
          <w:p w:rsidR="0050676E" w:rsidRPr="00DC70C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400</w:t>
            </w:r>
          </w:p>
        </w:tc>
        <w:tc>
          <w:tcPr>
            <w:tcW w:w="3262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3C15D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之租車費</w:t>
            </w:r>
          </w:p>
        </w:tc>
      </w:tr>
      <w:tr w:rsidR="0050676E" w:rsidRPr="000A20DE" w:rsidTr="00ED613B">
        <w:tc>
          <w:tcPr>
            <w:tcW w:w="1701" w:type="dxa"/>
          </w:tcPr>
          <w:p w:rsidR="0050676E" w:rsidRPr="007F5791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00</w:t>
            </w:r>
          </w:p>
        </w:tc>
        <w:tc>
          <w:tcPr>
            <w:tcW w:w="3262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誤餐費</w:t>
            </w:r>
          </w:p>
        </w:tc>
      </w:tr>
      <w:tr w:rsidR="00140C55" w:rsidRPr="000A20DE" w:rsidTr="00ED613B">
        <w:tc>
          <w:tcPr>
            <w:tcW w:w="1701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514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180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1269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3262" w:type="dxa"/>
          </w:tcPr>
          <w:p w:rsidR="00140C55" w:rsidRPr="007F5791" w:rsidRDefault="00DC52BC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平安保險費</w:t>
            </w:r>
          </w:p>
        </w:tc>
      </w:tr>
      <w:tr w:rsidR="00EB309F" w:rsidRPr="000A20DE" w:rsidTr="00ED613B">
        <w:tc>
          <w:tcPr>
            <w:tcW w:w="1701" w:type="dxa"/>
          </w:tcPr>
          <w:p w:rsidR="00ED613B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</w:p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180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269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3262" w:type="dxa"/>
          </w:tcPr>
          <w:p w:rsidR="00EB309F" w:rsidRPr="00AA0540" w:rsidRDefault="00EB309F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</w:t>
            </w:r>
            <w:r w:rsidRPr="0041751F">
              <w:rPr>
                <w:rFonts w:eastAsia="標楷體" w:hint="eastAsia"/>
                <w:b/>
                <w:color w:val="A6A6A6" w:themeColor="background1" w:themeShade="A6"/>
                <w:sz w:val="20"/>
                <w:szCs w:val="20"/>
              </w:rPr>
              <w:t>環保標章編號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並註明於發票上</w:t>
            </w:r>
          </w:p>
        </w:tc>
      </w:tr>
      <w:tr w:rsidR="0050676E" w:rsidRPr="000A20DE" w:rsidTr="00ED613B">
        <w:tc>
          <w:tcPr>
            <w:tcW w:w="1701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5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100</w:t>
            </w:r>
          </w:p>
        </w:tc>
        <w:tc>
          <w:tcPr>
            <w:tcW w:w="3262" w:type="dxa"/>
          </w:tcPr>
          <w:p w:rsidR="0050676E" w:rsidRPr="00AA0540" w:rsidRDefault="0050676E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514" w:type="dxa"/>
          </w:tcPr>
          <w:p w:rsidR="00EB309F" w:rsidRPr="007F5791" w:rsidRDefault="0041751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0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</w:t>
            </w:r>
            <w:r w:rsidR="00A26DB6">
              <w:rPr>
                <w:rFonts w:eastAsia="標楷體" w:hint="eastAsia"/>
                <w:color w:val="A6A6A6" w:themeColor="background1" w:themeShade="A6"/>
              </w:rPr>
              <w:t>400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ED613B">
        <w:tc>
          <w:tcPr>
            <w:tcW w:w="1701" w:type="dxa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:rsidR="00EB309F" w:rsidRPr="00EE5531" w:rsidRDefault="0050676E" w:rsidP="0050676E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7,</w:t>
            </w:r>
            <w:r w:rsidR="00A26DB6">
              <w:rPr>
                <w:rFonts w:eastAsia="標楷體" w:hint="eastAsia"/>
              </w:rPr>
              <w:t>350</w:t>
            </w:r>
          </w:p>
        </w:tc>
        <w:tc>
          <w:tcPr>
            <w:tcW w:w="3262" w:type="dxa"/>
          </w:tcPr>
          <w:p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D613B">
      <w:pPr>
        <w:spacing w:line="240" w:lineRule="exact"/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50676E">
        <w:rPr>
          <w:rFonts w:eastAsia="標楷體" w:hint="eastAsia"/>
        </w:rPr>
        <w:t>6</w:t>
      </w:r>
      <w:r w:rsidRPr="000A20DE">
        <w:rPr>
          <w:rFonts w:eastAsia="標楷體"/>
        </w:rPr>
        <w:t>萬元，</w:t>
      </w:r>
      <w:r w:rsidR="0007550D" w:rsidRPr="00232A6E">
        <w:rPr>
          <w:rFonts w:eastAsia="標楷體"/>
          <w:b/>
          <w:color w:val="FF0000"/>
          <w:u w:val="single"/>
        </w:rPr>
        <w:t>勿編列</w:t>
      </w:r>
      <w:r w:rsidR="0007550D" w:rsidRPr="00232A6E">
        <w:rPr>
          <w:rFonts w:eastAsia="標楷體"/>
          <w:u w:val="single"/>
        </w:rPr>
        <w:t>設備費</w:t>
      </w:r>
      <w:r w:rsidR="0007550D" w:rsidRPr="00232A6E">
        <w:rPr>
          <w:rFonts w:eastAsia="標楷體" w:hint="eastAsia"/>
          <w:u w:val="single"/>
        </w:rPr>
        <w:t>、</w:t>
      </w:r>
      <w:r w:rsidR="00376EAC">
        <w:rPr>
          <w:rFonts w:eastAsia="標楷體" w:hint="eastAsia"/>
          <w:u w:val="single"/>
        </w:rPr>
        <w:t>維修費、</w:t>
      </w:r>
      <w:r w:rsidR="00586252" w:rsidRPr="00232A6E">
        <w:rPr>
          <w:rFonts w:eastAsia="標楷體" w:hint="eastAsia"/>
          <w:u w:val="single"/>
        </w:rPr>
        <w:t>書籍、</w:t>
      </w:r>
      <w:r w:rsidR="0007550D" w:rsidRPr="00232A6E">
        <w:rPr>
          <w:rFonts w:eastAsia="標楷體" w:hint="eastAsia"/>
          <w:u w:val="single"/>
        </w:rPr>
        <w:t>禮品費、獎勵金</w:t>
      </w:r>
      <w:r w:rsidR="00586252" w:rsidRPr="00232A6E">
        <w:rPr>
          <w:rFonts w:eastAsia="標楷體" w:hint="eastAsia"/>
          <w:u w:val="single"/>
        </w:rPr>
        <w:t>、場地租借費</w:t>
      </w:r>
      <w:r w:rsidR="00586252">
        <w:rPr>
          <w:rFonts w:eastAsia="標楷體" w:hint="eastAsia"/>
        </w:rPr>
        <w:t>。</w:t>
      </w:r>
    </w:p>
    <w:p w:rsidR="00590247" w:rsidRDefault="00980CEC" w:rsidP="00ED613B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計畫通過後經費編列</w:t>
      </w:r>
      <w:r w:rsidR="00AE2E39">
        <w:rPr>
          <w:rFonts w:eastAsia="標楷體" w:hint="eastAsia"/>
        </w:rPr>
        <w:t>(</w:t>
      </w:r>
      <w:r>
        <w:rPr>
          <w:rFonts w:eastAsia="標楷體" w:hint="eastAsia"/>
        </w:rPr>
        <w:t>業務費</w:t>
      </w:r>
      <w:r w:rsidR="00AE2E39">
        <w:rPr>
          <w:rFonts w:eastAsia="標楷體" w:hint="eastAsia"/>
        </w:rPr>
        <w:t>)</w:t>
      </w:r>
      <w:r>
        <w:rPr>
          <w:rFonts w:eastAsia="標楷體" w:hint="eastAsia"/>
        </w:rPr>
        <w:t>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:rsidR="00EB309F" w:rsidRPr="000A20DE" w:rsidRDefault="00EB309F" w:rsidP="00ED613B">
      <w:pPr>
        <w:spacing w:line="240" w:lineRule="exac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512F8F">
        <w:rPr>
          <w:rFonts w:eastAsia="標楷體" w:hint="eastAsia"/>
          <w:color w:val="000000"/>
        </w:rPr>
        <w:t>4-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7C7770" w:rsidRPr="00590247" w:rsidRDefault="00EB309F" w:rsidP="00ED613B">
      <w:pPr>
        <w:spacing w:line="240" w:lineRule="exac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AC32E4" w:rsidRDefault="00AC32E4" w:rsidP="005C01AA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AC32E4" w:rsidRDefault="005F08B2" w:rsidP="00CC7137">
      <w:pPr>
        <w:widowControl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------------------------------------------------------------------------------</w:t>
      </w:r>
    </w:p>
    <w:p w:rsidR="00AC32E4" w:rsidRPr="00CC7137" w:rsidRDefault="00AC32E4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C7137">
        <w:rPr>
          <w:rFonts w:ascii="標楷體" w:eastAsia="標楷體" w:hAnsi="標楷體"/>
          <w:b/>
          <w:sz w:val="28"/>
          <w:szCs w:val="28"/>
        </w:rPr>
        <w:t>1</w:t>
      </w:r>
      <w:r w:rsidR="00AE2E39">
        <w:rPr>
          <w:rFonts w:ascii="標楷體" w:eastAsia="標楷體" w:hAnsi="標楷體" w:hint="eastAsia"/>
          <w:b/>
          <w:sz w:val="28"/>
          <w:szCs w:val="28"/>
        </w:rPr>
        <w:t>10-1</w:t>
      </w:r>
      <w:r w:rsidRPr="00CC7137">
        <w:rPr>
          <w:rFonts w:ascii="標楷體" w:eastAsia="標楷體" w:hAnsi="標楷體" w:hint="eastAsia"/>
          <w:b/>
          <w:sz w:val="28"/>
          <w:szCs w:val="28"/>
        </w:rPr>
        <w:t>學期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A類</w:t>
      </w:r>
      <w:r w:rsidRPr="00CC7137">
        <w:rPr>
          <w:rFonts w:ascii="標楷體" w:eastAsia="標楷體" w:hAnsi="標楷體" w:hint="eastAsia"/>
          <w:b/>
          <w:sz w:val="28"/>
          <w:szCs w:val="28"/>
        </w:rPr>
        <w:t>教學創新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單一</w:t>
      </w:r>
      <w:r w:rsidRPr="00CC7137">
        <w:rPr>
          <w:rFonts w:ascii="標楷體" w:eastAsia="標楷體" w:hAnsi="標楷體" w:hint="eastAsia"/>
          <w:b/>
          <w:sz w:val="28"/>
          <w:szCs w:val="28"/>
        </w:rPr>
        <w:t>課程</w:t>
      </w:r>
    </w:p>
    <w:p w:rsidR="00AC32E4" w:rsidRPr="00CC7137" w:rsidRDefault="00AC32E4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C7137">
        <w:rPr>
          <w:rFonts w:ascii="標楷體" w:eastAsia="標楷體" w:hAnsi="標楷體" w:hint="eastAsia"/>
          <w:b/>
          <w:sz w:val="28"/>
          <w:szCs w:val="28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4519"/>
      </w:tblGrid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9E7DE9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4519" w:type="dxa"/>
            <w:vAlign w:val="center"/>
          </w:tcPr>
          <w:p w:rsidR="009E7DE9" w:rsidRPr="00E55A7D" w:rsidRDefault="005C01AA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9E7DE9" w:rsidP="000B13B8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 w:rsidR="00AE2E39">
              <w:rPr>
                <w:rFonts w:eastAsia="標楷體" w:hint="eastAsia"/>
                <w:color w:val="000000"/>
              </w:rPr>
              <w:t>10-1</w:t>
            </w:r>
            <w:r>
              <w:rPr>
                <w:rFonts w:eastAsia="標楷體" w:hint="eastAsia"/>
                <w:color w:val="000000"/>
              </w:rPr>
              <w:t>學期</w:t>
            </w:r>
            <w:proofErr w:type="gramStart"/>
            <w:r w:rsidR="000B13B8">
              <w:rPr>
                <w:rFonts w:eastAsia="標楷體" w:hint="eastAsia"/>
                <w:color w:val="000000"/>
              </w:rPr>
              <w:t>最</w:t>
            </w:r>
            <w:proofErr w:type="gramEnd"/>
            <w:r w:rsidR="000B13B8">
              <w:rPr>
                <w:rFonts w:eastAsia="標楷體" w:hint="eastAsia"/>
                <w:color w:val="000000"/>
              </w:rPr>
              <w:t>新版申請</w:t>
            </w:r>
            <w:r w:rsidR="0063673F">
              <w:rPr>
                <w:rFonts w:eastAsia="標楷體" w:hint="eastAsia"/>
                <w:color w:val="000000"/>
              </w:rPr>
              <w:t>書</w:t>
            </w:r>
          </w:p>
        </w:tc>
        <w:tc>
          <w:tcPr>
            <w:tcW w:w="4519" w:type="dxa"/>
            <w:vAlign w:val="center"/>
          </w:tcPr>
          <w:p w:rsidR="009E7DE9" w:rsidRPr="00E55A7D" w:rsidRDefault="005D624B" w:rsidP="001B0B5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1B0B5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1B0B5B" w:rsidRPr="005C01AA" w:rsidRDefault="001B0B5B" w:rsidP="001B0B5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512F8F">
              <w:rPr>
                <w:rFonts w:eastAsia="標楷體" w:hint="eastAsia"/>
                <w:color w:val="000000" w:themeColor="text1"/>
              </w:rPr>
              <w:t>4-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519" w:type="dxa"/>
            <w:vAlign w:val="center"/>
          </w:tcPr>
          <w:p w:rsidR="001B0B5B" w:rsidRPr="005C01AA" w:rsidRDefault="001B0B5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5D624B" w:rsidRPr="005C01AA" w:rsidRDefault="005D624B" w:rsidP="00493A15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DA2B0E">
              <w:rPr>
                <w:rFonts w:eastAsia="標楷體" w:hint="eastAsia"/>
                <w:color w:val="000000" w:themeColor="text1"/>
                <w:sz w:val="22"/>
              </w:rPr>
              <w:t>經費概算表編列</w:t>
            </w:r>
            <w:r w:rsidRPr="00DA2B0E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上限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6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萬</w:t>
            </w:r>
            <w:r w:rsidRPr="00DA2B0E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4519" w:type="dxa"/>
            <w:vAlign w:val="center"/>
          </w:tcPr>
          <w:p w:rsidR="005D624B" w:rsidRPr="005C01AA" w:rsidRDefault="005D624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3B79D6" w:rsidRPr="0050676E" w:rsidRDefault="001B0B5B" w:rsidP="0050676E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</w:t>
      </w:r>
      <w:r w:rsidR="001A2DE6">
        <w:rPr>
          <w:rFonts w:eastAsia="標楷體" w:hint="eastAsia"/>
          <w:color w:val="000000"/>
          <w:highlight w:val="lightGray"/>
          <w:shd w:val="pct15" w:color="auto" w:fill="FFFFFF"/>
        </w:rPr>
        <w:t>未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符合申請表內容，將另行寫信通知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，並於</w:t>
      </w:r>
      <w:r w:rsidR="00AE2E39">
        <w:rPr>
          <w:rFonts w:eastAsia="標楷體" w:hint="eastAsia"/>
          <w:color w:val="000000"/>
          <w:highlight w:val="lightGray"/>
          <w:shd w:val="pct15" w:color="auto" w:fill="FFFFFF"/>
        </w:rPr>
        <w:t>7/13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(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二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下午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點前修改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後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上傳，謝謝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~</w:t>
      </w:r>
    </w:p>
    <w:p w:rsidR="00A26DB6" w:rsidRDefault="00A26DB6" w:rsidP="005E656A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</w:p>
    <w:p w:rsidR="00EB309F" w:rsidRPr="00647BD5" w:rsidRDefault="00DD2DAD" w:rsidP="005E656A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</w:t>
      </w:r>
      <w:r w:rsidR="00AE2E39">
        <w:rPr>
          <w:rFonts w:eastAsia="標楷體" w:hint="eastAsia"/>
          <w:b/>
          <w:color w:val="000000"/>
          <w:sz w:val="32"/>
          <w:szCs w:val="32"/>
        </w:rPr>
        <w:t>10-1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B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B79D6">
        <w:rPr>
          <w:rFonts w:eastAsia="標楷體" w:hint="eastAsia"/>
          <w:b/>
          <w:color w:val="000000"/>
          <w:sz w:val="32"/>
          <w:szCs w:val="32"/>
        </w:rPr>
        <w:t>教學</w:t>
      </w:r>
      <w:proofErr w:type="gramStart"/>
      <w:r w:rsidR="003225E4" w:rsidRPr="003225E4">
        <w:rPr>
          <w:rFonts w:eastAsia="標楷體" w:hint="eastAsia"/>
          <w:b/>
          <w:sz w:val="32"/>
          <w:szCs w:val="32"/>
        </w:rPr>
        <w:t>創新</w:t>
      </w:r>
      <w:r w:rsidR="003225E4" w:rsidRPr="003225E4">
        <w:rPr>
          <w:rFonts w:eastAsia="標楷體"/>
          <w:b/>
          <w:sz w:val="32"/>
          <w:szCs w:val="32"/>
        </w:rPr>
        <w:t>跨域</w:t>
      </w:r>
      <w:r w:rsidR="003225E4" w:rsidRPr="003225E4">
        <w:rPr>
          <w:rFonts w:eastAsia="標楷體" w:hint="eastAsia"/>
          <w:b/>
          <w:sz w:val="32"/>
          <w:szCs w:val="32"/>
        </w:rPr>
        <w:t>課</w:t>
      </w:r>
      <w:r w:rsidR="003225E4" w:rsidRPr="003225E4">
        <w:rPr>
          <w:rFonts w:eastAsia="標楷體"/>
          <w:b/>
          <w:sz w:val="32"/>
          <w:szCs w:val="32"/>
        </w:rPr>
        <w:t>程</w:t>
      </w:r>
      <w:proofErr w:type="gramEnd"/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B7DC3" w:rsidTr="00DD2DAD">
        <w:tc>
          <w:tcPr>
            <w:tcW w:w="2405" w:type="dxa"/>
          </w:tcPr>
          <w:p w:rsidR="009B7DC3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095" w:type="dxa"/>
          </w:tcPr>
          <w:p w:rsidR="009B7DC3" w:rsidRPr="00DF7620" w:rsidRDefault="009B7DC3" w:rsidP="004F1023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rPr>
          <w:trHeight w:val="703"/>
        </w:trPr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DD2DAD">
        <w:trPr>
          <w:trHeight w:val="371"/>
        </w:trPr>
        <w:tc>
          <w:tcPr>
            <w:tcW w:w="2405" w:type="dxa"/>
          </w:tcPr>
          <w:p w:rsidR="00BE419F" w:rsidRPr="00DF7620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095" w:type="dxa"/>
          </w:tcPr>
          <w:p w:rsidR="00BE419F" w:rsidRPr="00692D03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D87E8F">
      <w:pPr>
        <w:spacing w:line="28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07550D" w:rsidRPr="003C15DF" w:rsidRDefault="0007550D" w:rsidP="00D87E8F">
      <w:pPr>
        <w:spacing w:line="28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市場趨勢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專業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ED613B">
      <w:pPr>
        <w:snapToGrid w:val="0"/>
        <w:spacing w:beforeLines="50" w:before="180" w:afterLines="50" w:after="180" w:line="24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1E4FCB" w:rsidRPr="006E4161" w:rsidRDefault="001E4FCB" w:rsidP="00586252">
      <w:pPr>
        <w:rPr>
          <w:rFonts w:ascii="標楷體" w:eastAsia="標楷體" w:hAnsi="標楷體"/>
        </w:rPr>
      </w:pPr>
    </w:p>
    <w:p w:rsidR="00EB309F" w:rsidRPr="006E4161" w:rsidRDefault="00EB309F" w:rsidP="00586252">
      <w:pPr>
        <w:rPr>
          <w:rFonts w:ascii="標楷體" w:eastAsia="標楷體" w:hAnsi="標楷體"/>
          <w:b/>
        </w:rPr>
      </w:pPr>
    </w:p>
    <w:p w:rsidR="005F08B2" w:rsidRPr="006E4161" w:rsidRDefault="005F08B2" w:rsidP="00586252">
      <w:pPr>
        <w:rPr>
          <w:rFonts w:ascii="標楷體" w:eastAsia="標楷體" w:hAnsi="標楷體"/>
          <w:b/>
        </w:rPr>
      </w:pPr>
    </w:p>
    <w:p w:rsidR="005F08B2" w:rsidRPr="006E4161" w:rsidRDefault="005F08B2" w:rsidP="00586252">
      <w:pPr>
        <w:rPr>
          <w:rFonts w:ascii="標楷體" w:eastAsia="標楷體" w:hAnsi="標楷體"/>
          <w:b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創</w:t>
      </w:r>
      <w:r w:rsidR="005E0AAF">
        <w:rPr>
          <w:rFonts w:eastAsia="標楷體" w:hint="eastAsia"/>
          <w:color w:val="A6A6A6" w:themeColor="background1" w:themeShade="A6"/>
          <w:sz w:val="22"/>
        </w:rPr>
        <w:t>生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規畫在教學上</w:t>
      </w:r>
    </w:p>
    <w:p w:rsidR="00DD75FD" w:rsidRPr="005F08B2" w:rsidRDefault="00DD75FD" w:rsidP="00586252">
      <w:pPr>
        <w:adjustRightInd w:val="0"/>
        <w:snapToGrid w:val="0"/>
        <w:ind w:left="154" w:hangingChars="64" w:hanging="154"/>
        <w:jc w:val="both"/>
        <w:rPr>
          <w:rFonts w:ascii="標楷體" w:eastAsia="標楷體" w:hAnsi="標楷體"/>
          <w:color w:val="808080"/>
        </w:rPr>
      </w:pPr>
    </w:p>
    <w:p w:rsidR="00DD75FD" w:rsidRDefault="00DD75FD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P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5F08B2" w:rsidRDefault="00DD75FD" w:rsidP="00781B5A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BE419F" w:rsidRDefault="00DD75FD" w:rsidP="00BE419F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教學模式</w:t>
            </w:r>
            <w:r w:rsidRPr="00A26DB6">
              <w:rPr>
                <w:rFonts w:eastAsia="標楷體" w:hint="eastAsia"/>
                <w:color w:val="FF0000"/>
              </w:rPr>
              <w:t>(</w:t>
            </w:r>
            <w:r w:rsidR="00611407" w:rsidRPr="00A26DB6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A26DB6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A26DB6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6378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(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(problem-based 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learning)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4256BE" w:rsidRPr="003C15DF" w:rsidRDefault="004256BE" w:rsidP="004256B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卡申請單</w:t>
            </w:r>
          </w:p>
          <w:p w:rsidR="005E656A" w:rsidRPr="004256BE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</w:p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00776A">
        <w:rPr>
          <w:rFonts w:eastAsia="標楷體" w:hint="eastAsia"/>
        </w:rPr>
        <w:t>(</w:t>
      </w:r>
      <w:r w:rsidRPr="0000776A">
        <w:rPr>
          <w:rFonts w:eastAsia="標楷體" w:hint="eastAsia"/>
        </w:rPr>
        <w:t>三</w:t>
      </w:r>
      <w:r w:rsidRPr="0000776A">
        <w:rPr>
          <w:rFonts w:eastAsia="標楷體" w:hint="eastAsia"/>
        </w:rPr>
        <w:t>)</w:t>
      </w:r>
      <w:r w:rsidR="005E5B70" w:rsidRPr="0000776A">
        <w:rPr>
          <w:rFonts w:eastAsia="標楷體" w:hint="eastAsia"/>
        </w:rPr>
        <w:t xml:space="preserve"> </w:t>
      </w:r>
      <w:r w:rsidR="005E5B70" w:rsidRPr="0000776A">
        <w:rPr>
          <w:rFonts w:eastAsia="標楷體" w:hint="eastAsia"/>
        </w:rPr>
        <w:t>與</w:t>
      </w:r>
      <w:r w:rsidR="005E5B70" w:rsidRPr="00A26DB6">
        <w:rPr>
          <w:rFonts w:eastAsia="標楷體" w:hint="eastAsia"/>
          <w:color w:val="FF0000"/>
        </w:rPr>
        <w:t>前次</w:t>
      </w:r>
      <w:r w:rsidR="005E5B70" w:rsidRPr="0000776A">
        <w:rPr>
          <w:rFonts w:eastAsia="標楷體" w:hint="eastAsia"/>
        </w:rPr>
        <w:t>申請</w:t>
      </w:r>
      <w:r w:rsidR="005E5B70" w:rsidRPr="00A26DB6">
        <w:rPr>
          <w:rFonts w:eastAsia="標楷體" w:hint="eastAsia"/>
        </w:rPr>
        <w:t>三創課程</w:t>
      </w:r>
      <w:r w:rsidR="005E5B70" w:rsidRPr="0048530E">
        <w:rPr>
          <w:rFonts w:eastAsia="標楷體" w:hint="eastAsia"/>
          <w:b/>
          <w:color w:val="FF0000"/>
        </w:rPr>
        <w:t>不同之處</w:t>
      </w:r>
      <w:r w:rsidR="005E5B70" w:rsidRPr="0000776A">
        <w:rPr>
          <w:rFonts w:eastAsia="標楷體" w:hint="eastAsia"/>
        </w:rPr>
        <w:t>(</w:t>
      </w:r>
      <w:r w:rsidR="005E5B70" w:rsidRPr="0000776A">
        <w:rPr>
          <w:rFonts w:eastAsia="標楷體" w:hint="eastAsia"/>
        </w:rPr>
        <w:t>如教學方式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課程內容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評量尺</w:t>
      </w:r>
      <w:proofErr w:type="gramStart"/>
      <w:r w:rsidR="005E5B70" w:rsidRPr="0000776A">
        <w:rPr>
          <w:rFonts w:eastAsia="標楷體" w:hint="eastAsia"/>
        </w:rPr>
        <w:t>規</w:t>
      </w:r>
      <w:proofErr w:type="gramEnd"/>
      <w:r w:rsidR="005E5B70" w:rsidRPr="0000776A">
        <w:rPr>
          <w:rFonts w:eastAsia="標楷體" w:hint="eastAsia"/>
        </w:rPr>
        <w:t>等面向</w:t>
      </w:r>
      <w:r w:rsidR="005E5B70" w:rsidRPr="0000776A">
        <w:rPr>
          <w:rFonts w:eastAsia="標楷體" w:hint="eastAsia"/>
        </w:rPr>
        <w:t>)</w:t>
      </w:r>
    </w:p>
    <w:p w:rsidR="0000776A" w:rsidRDefault="00781B5A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int="eastAsia"/>
          <w:sz w:val="20"/>
          <w:szCs w:val="20"/>
        </w:rPr>
        <w:t xml:space="preserve"> 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 w:rsidR="00592C1C"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41751F" w:rsidRPr="0000776A" w:rsidRDefault="0041751F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</w:p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5F08B2" w:rsidRDefault="005F08B2" w:rsidP="00586252">
      <w:pPr>
        <w:rPr>
          <w:rFonts w:ascii="標楷體" w:eastAsia="標楷體" w:hAnsi="標楷體"/>
          <w:color w:val="000000"/>
        </w:rPr>
      </w:pPr>
    </w:p>
    <w:p w:rsidR="005F08B2" w:rsidRPr="00692D03" w:rsidRDefault="005F08B2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F427FE" w:rsidRDefault="00F427FE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DD2DAD" w:rsidRDefault="00DD2DAD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Pr="000A20DE" w:rsidRDefault="00EB309F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BA4B48">
        <w:rPr>
          <w:rFonts w:eastAsia="標楷體" w:hint="eastAsia"/>
          <w:b/>
          <w:color w:val="FF0000"/>
        </w:rPr>
        <w:t>(</w:t>
      </w:r>
      <w:r w:rsidRPr="00BA4B48">
        <w:rPr>
          <w:rFonts w:eastAsia="標楷體" w:hint="eastAsia"/>
          <w:b/>
          <w:color w:val="FF0000"/>
        </w:rPr>
        <w:t>請自行編列</w:t>
      </w:r>
      <w:r w:rsidRPr="00BA4B48">
        <w:rPr>
          <w:rFonts w:eastAsia="標楷體" w:hint="eastAsia"/>
          <w:b/>
          <w:color w:val="FF0000"/>
        </w:rPr>
        <w:t>,</w:t>
      </w:r>
      <w:r w:rsidRPr="00BA4B48">
        <w:rPr>
          <w:rFonts w:eastAsia="標楷體" w:hint="eastAsia"/>
          <w:b/>
          <w:color w:val="FF0000"/>
        </w:rPr>
        <w:t>以下為範例</w:t>
      </w:r>
      <w:r w:rsidRPr="00BA4B48">
        <w:rPr>
          <w:rFonts w:eastAsia="標楷體" w:hint="eastAsia"/>
          <w:b/>
          <w:color w:val="FF0000"/>
        </w:rPr>
        <w:t xml:space="preserve">, </w:t>
      </w:r>
      <w:r w:rsidRPr="00BA4B48">
        <w:rPr>
          <w:rFonts w:eastAsia="標楷體" w:hint="eastAsia"/>
          <w:b/>
          <w:color w:val="FF0000"/>
        </w:rPr>
        <w:t>若無編寫之項目將無法核銷</w:t>
      </w:r>
      <w:r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94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20"/>
        <w:gridCol w:w="1130"/>
        <w:gridCol w:w="3972"/>
      </w:tblGrid>
      <w:tr w:rsidR="00EB309F" w:rsidRPr="000A20DE" w:rsidTr="00853C63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2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3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853C63">
        <w:tc>
          <w:tcPr>
            <w:tcW w:w="1843" w:type="dxa"/>
          </w:tcPr>
          <w:p w:rsidR="00376EAC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0</w:t>
            </w:r>
          </w:p>
        </w:tc>
        <w:tc>
          <w:tcPr>
            <w:tcW w:w="1420" w:type="dxa"/>
          </w:tcPr>
          <w:p w:rsidR="00EB309F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130" w:type="dxa"/>
          </w:tcPr>
          <w:p w:rsidR="00EB309F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  <w:r w:rsidR="003225E4">
              <w:rPr>
                <w:rFonts w:eastAsia="標楷體" w:hint="eastAsia"/>
                <w:color w:val="A6A6A6" w:themeColor="background1" w:themeShade="A6"/>
              </w:rPr>
              <w:t>,0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審查費</w:t>
            </w:r>
          </w:p>
        </w:tc>
        <w:tc>
          <w:tcPr>
            <w:tcW w:w="1134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0</w:t>
            </w:r>
          </w:p>
        </w:tc>
        <w:tc>
          <w:tcPr>
            <w:tcW w:w="142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3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400</w:t>
            </w:r>
          </w:p>
        </w:tc>
        <w:tc>
          <w:tcPr>
            <w:tcW w:w="3972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作品審查費</w:t>
            </w:r>
          </w:p>
        </w:tc>
      </w:tr>
      <w:tr w:rsidR="00376EAC" w:rsidRPr="000A20DE" w:rsidTr="00853C63">
        <w:tc>
          <w:tcPr>
            <w:tcW w:w="1843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376EAC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42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  <w:r w:rsidR="00AF2AC1">
              <w:rPr>
                <w:rFonts w:eastAsia="標楷體" w:hint="eastAsia"/>
                <w:color w:val="A6A6A6" w:themeColor="background1" w:themeShade="A6"/>
              </w:rPr>
              <w:t>,</w:t>
            </w:r>
            <w:r>
              <w:rPr>
                <w:rFonts w:eastAsia="標楷體" w:hint="eastAsia"/>
                <w:color w:val="A6A6A6" w:themeColor="background1" w:themeShade="A6"/>
              </w:rPr>
              <w:t>000</w:t>
            </w:r>
          </w:p>
        </w:tc>
        <w:tc>
          <w:tcPr>
            <w:tcW w:w="3972" w:type="dxa"/>
          </w:tcPr>
          <w:p w:rsidR="00376EAC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堂分享</w:t>
            </w:r>
          </w:p>
        </w:tc>
      </w:tr>
      <w:tr w:rsidR="00EB309F" w:rsidRPr="000A20DE" w:rsidTr="00AF2AC1">
        <w:trPr>
          <w:trHeight w:val="401"/>
        </w:trPr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554" w:type="dxa"/>
            <w:gridSpan w:val="2"/>
          </w:tcPr>
          <w:p w:rsidR="00EB309F" w:rsidRPr="007F5791" w:rsidRDefault="00AF2AC1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,400</w:t>
            </w:r>
            <w:r w:rsidR="00EB309F">
              <w:rPr>
                <w:rFonts w:eastAsia="標楷體" w:hint="eastAsia"/>
                <w:color w:val="A6A6A6" w:themeColor="background1" w:themeShade="A6"/>
              </w:rPr>
              <w:t>*</w:t>
            </w:r>
            <w:r w:rsidR="00AE2E39">
              <w:rPr>
                <w:rFonts w:eastAsia="標楷體" w:hint="eastAsia"/>
                <w:color w:val="A6A6A6" w:themeColor="background1" w:themeShade="A6"/>
              </w:rPr>
              <w:t>2.11</w:t>
            </w:r>
            <w:r w:rsidR="00EB309F">
              <w:rPr>
                <w:rFonts w:eastAsia="標楷體" w:hint="eastAsia"/>
                <w:color w:val="A6A6A6" w:themeColor="background1" w:themeShade="A6"/>
              </w:rPr>
              <w:t>%</w:t>
            </w:r>
          </w:p>
        </w:tc>
        <w:tc>
          <w:tcPr>
            <w:tcW w:w="1130" w:type="dxa"/>
          </w:tcPr>
          <w:p w:rsidR="00EB309F" w:rsidRPr="007F5791" w:rsidRDefault="00AE2E3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41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611407" w:rsidRPr="000A20DE" w:rsidTr="00853C63">
        <w:tc>
          <w:tcPr>
            <w:tcW w:w="1843" w:type="dxa"/>
          </w:tcPr>
          <w:p w:rsidR="00611407" w:rsidRPr="00192A85" w:rsidRDefault="00611407" w:rsidP="00611407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611407"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134" w:type="dxa"/>
          </w:tcPr>
          <w:p w:rsidR="00611407" w:rsidRPr="00DC70CE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420" w:type="dxa"/>
          </w:tcPr>
          <w:p w:rsidR="00611407" w:rsidRPr="00DC70CE" w:rsidRDefault="00AF2AC1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611407" w:rsidRDefault="00AF2AC1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,8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972" w:type="dxa"/>
          </w:tcPr>
          <w:p w:rsidR="00611407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交通費</w:t>
            </w:r>
          </w:p>
        </w:tc>
        <w:tc>
          <w:tcPr>
            <w:tcW w:w="113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2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13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640</w:t>
            </w:r>
          </w:p>
        </w:tc>
        <w:tc>
          <w:tcPr>
            <w:tcW w:w="3972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140C55" w:rsidRDefault="00AF2AC1" w:rsidP="00AF2AC1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376EAC"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134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</w:t>
            </w:r>
          </w:p>
        </w:tc>
        <w:tc>
          <w:tcPr>
            <w:tcW w:w="1420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AF2AC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,000</w:t>
            </w:r>
          </w:p>
        </w:tc>
        <w:tc>
          <w:tcPr>
            <w:tcW w:w="3972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之誤餐費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35330B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AF2AC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000</w:t>
            </w:r>
          </w:p>
        </w:tc>
        <w:tc>
          <w:tcPr>
            <w:tcW w:w="3972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交通補助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火車</w:t>
            </w:r>
            <w:r>
              <w:rPr>
                <w:rFonts w:eastAsia="標楷體" w:hint="eastAsia"/>
                <w:color w:val="A6A6A6" w:themeColor="background1" w:themeShade="A6"/>
              </w:rPr>
              <w:t>-</w:t>
            </w:r>
            <w:r>
              <w:rPr>
                <w:rFonts w:eastAsia="標楷體" w:hint="eastAsia"/>
                <w:color w:val="A6A6A6" w:themeColor="background1" w:themeShade="A6"/>
              </w:rPr>
              <w:t>莒光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692D03" w:rsidTr="00853C63">
        <w:tc>
          <w:tcPr>
            <w:tcW w:w="1843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972" w:type="dxa"/>
          </w:tcPr>
          <w:p w:rsidR="00AF2AC1" w:rsidRPr="00692D03" w:rsidRDefault="00AF2AC1" w:rsidP="00AF2AC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853C63" w:rsidRPr="00692D03" w:rsidTr="00853C63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用品</w:t>
            </w:r>
          </w:p>
        </w:tc>
        <w:tc>
          <w:tcPr>
            <w:tcW w:w="113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42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972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853C63" w:rsidRPr="00692D03" w:rsidTr="00853C63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</w:p>
        </w:tc>
        <w:tc>
          <w:tcPr>
            <w:tcW w:w="113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0</w:t>
            </w:r>
          </w:p>
        </w:tc>
        <w:tc>
          <w:tcPr>
            <w:tcW w:w="142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972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853C63" w:rsidRPr="00692D03" w:rsidTr="00853C63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42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972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上課用講義、期末成果海報等</w:t>
            </w:r>
          </w:p>
        </w:tc>
      </w:tr>
      <w:tr w:rsidR="00853C63" w:rsidRPr="000A20DE" w:rsidTr="00853C63">
        <w:tc>
          <w:tcPr>
            <w:tcW w:w="1843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</w:tcPr>
          <w:p w:rsidR="00853C63" w:rsidRPr="007F5791" w:rsidRDefault="0041751F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0</w:t>
            </w:r>
          </w:p>
        </w:tc>
        <w:tc>
          <w:tcPr>
            <w:tcW w:w="142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</w:t>
            </w:r>
            <w:r w:rsidR="0041751F">
              <w:rPr>
                <w:rFonts w:eastAsia="標楷體" w:hint="eastAsia"/>
                <w:color w:val="A6A6A6" w:themeColor="background1" w:themeShade="A6"/>
              </w:rPr>
              <w:t>400</w:t>
            </w:r>
          </w:p>
        </w:tc>
        <w:tc>
          <w:tcPr>
            <w:tcW w:w="3972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853C63" w:rsidRPr="002E4D1C" w:rsidTr="00853C63">
        <w:tc>
          <w:tcPr>
            <w:tcW w:w="1843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2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972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853C63" w:rsidRPr="002E4D1C" w:rsidTr="00611407">
        <w:tc>
          <w:tcPr>
            <w:tcW w:w="1843" w:type="dxa"/>
          </w:tcPr>
          <w:p w:rsidR="00853C63" w:rsidRPr="00EE5531" w:rsidRDefault="00853C63" w:rsidP="00853C63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684" w:type="dxa"/>
            <w:gridSpan w:val="3"/>
          </w:tcPr>
          <w:p w:rsidR="00853C63" w:rsidRPr="00EE5531" w:rsidRDefault="00853C63" w:rsidP="00853C63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1,</w:t>
            </w:r>
            <w:r w:rsidR="00A26DB6">
              <w:rPr>
                <w:rFonts w:eastAsia="標楷體" w:hint="eastAsia"/>
                <w:color w:val="000000" w:themeColor="text1"/>
              </w:rPr>
              <w:t>4</w:t>
            </w:r>
            <w:r w:rsidR="00AE2E39">
              <w:rPr>
                <w:rFonts w:eastAsia="標楷體" w:hint="eastAsia"/>
                <w:color w:val="000000" w:themeColor="text1"/>
              </w:rPr>
              <w:t>84</w:t>
            </w:r>
          </w:p>
        </w:tc>
        <w:tc>
          <w:tcPr>
            <w:tcW w:w="3972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376EAC" w:rsidRDefault="00376EAC" w:rsidP="00376EAC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>
        <w:rPr>
          <w:rFonts w:eastAsia="標楷體" w:hint="eastAsia"/>
          <w:b/>
        </w:rPr>
        <w:t>1</w:t>
      </w:r>
      <w:r w:rsidR="00853C63">
        <w:rPr>
          <w:rFonts w:eastAsia="標楷體" w:hint="eastAsia"/>
          <w:b/>
        </w:rPr>
        <w:t>4</w:t>
      </w:r>
      <w:r w:rsidRPr="000A20DE">
        <w:rPr>
          <w:rFonts w:eastAsia="標楷體"/>
        </w:rPr>
        <w:t>萬元，</w:t>
      </w:r>
      <w:r w:rsidRPr="00232A6E">
        <w:rPr>
          <w:rFonts w:eastAsia="標楷體"/>
          <w:b/>
          <w:color w:val="FF0000"/>
          <w:u w:val="single"/>
        </w:rPr>
        <w:t>勿編列</w:t>
      </w:r>
      <w:r w:rsidRPr="00232A6E">
        <w:rPr>
          <w:rFonts w:eastAsia="標楷體"/>
          <w:u w:val="single"/>
        </w:rPr>
        <w:t>設備費</w:t>
      </w:r>
      <w:r w:rsidRPr="00232A6E">
        <w:rPr>
          <w:rFonts w:eastAsia="標楷體" w:hint="eastAsia"/>
          <w:u w:val="single"/>
        </w:rPr>
        <w:t>、</w:t>
      </w:r>
      <w:r>
        <w:rPr>
          <w:rFonts w:eastAsia="標楷體" w:hint="eastAsia"/>
          <w:u w:val="single"/>
        </w:rPr>
        <w:t>維修費、</w:t>
      </w:r>
      <w:r w:rsidRPr="00232A6E">
        <w:rPr>
          <w:rFonts w:eastAsia="標楷體" w:hint="eastAsia"/>
          <w:u w:val="single"/>
        </w:rPr>
        <w:t>書籍、禮品費、獎勵金、場地租借費</w:t>
      </w:r>
      <w:r>
        <w:rPr>
          <w:rFonts w:eastAsia="標楷體" w:hint="eastAsia"/>
        </w:rPr>
        <w:t>。</w:t>
      </w:r>
    </w:p>
    <w:p w:rsidR="00376EAC" w:rsidRDefault="00980CEC" w:rsidP="00376EAC">
      <w:pPr>
        <w:rPr>
          <w:rFonts w:eastAsia="標楷體"/>
        </w:rPr>
      </w:pPr>
      <w:r>
        <w:rPr>
          <w:rFonts w:eastAsia="標楷體" w:hint="eastAsia"/>
        </w:rPr>
        <w:t>計畫通過後經費編列之業務費可互相流用，唯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376EAC">
        <w:rPr>
          <w:rFonts w:eastAsia="標楷體" w:hint="eastAsia"/>
        </w:rPr>
        <w:t>經費</w:t>
      </w:r>
      <w:r w:rsidR="00376EAC">
        <w:rPr>
          <w:rFonts w:eastAsia="標楷體" w:hint="eastAsia"/>
        </w:rPr>
        <w:t>1/2</w:t>
      </w:r>
      <w:r w:rsidR="00376EAC">
        <w:rPr>
          <w:rFonts w:eastAsia="標楷體" w:hint="eastAsia"/>
        </w:rPr>
        <w:t>。</w:t>
      </w:r>
    </w:p>
    <w:p w:rsidR="00376EAC" w:rsidRPr="000A20DE" w:rsidRDefault="00376EAC" w:rsidP="00376EAC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 w:rsidR="00435513">
        <w:rPr>
          <w:rFonts w:eastAsia="標楷體" w:hint="eastAsia"/>
          <w:color w:val="000000"/>
        </w:rPr>
        <w:t>4</w:t>
      </w:r>
      <w:r w:rsidR="00512F8F">
        <w:rPr>
          <w:rFonts w:eastAsia="標楷體" w:hint="eastAsia"/>
          <w:color w:val="000000"/>
        </w:rPr>
        <w:t>-</w:t>
      </w:r>
      <w:r w:rsidR="00AC368B">
        <w:rPr>
          <w:rFonts w:eastAsia="標楷體" w:hint="eastAsia"/>
          <w:color w:val="000000"/>
        </w:rPr>
        <w:t>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1B0B5B" w:rsidRPr="00F97DDA" w:rsidRDefault="00376EAC" w:rsidP="00376EAC">
      <w:pPr>
        <w:ind w:rightChars="-198" w:right="-475"/>
        <w:rPr>
          <w:rFonts w:eastAsia="標楷體" w:hint="eastAsia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>
        <w:rPr>
          <w:rFonts w:eastAsia="標楷體"/>
        </w:rPr>
        <w:t>，</w:t>
      </w:r>
      <w:r>
        <w:rPr>
          <w:rFonts w:eastAsia="標楷體" w:hint="eastAsia"/>
        </w:rPr>
        <w:t>謝謝</w:t>
      </w:r>
    </w:p>
    <w:p w:rsidR="005F08B2" w:rsidRPr="005F08B2" w:rsidRDefault="005F08B2">
      <w:pPr>
        <w:widowControl/>
        <w:rPr>
          <w:rFonts w:eastAsia="標楷體" w:hAnsi="標楷體"/>
          <w:b/>
          <w:color w:val="000000" w:themeColor="text1"/>
          <w:sz w:val="28"/>
        </w:rPr>
      </w:pPr>
      <w:r w:rsidRPr="005F08B2">
        <w:rPr>
          <w:rFonts w:eastAsia="標楷體" w:hAnsi="標楷體" w:hint="eastAsia"/>
          <w:b/>
          <w:color w:val="000000" w:themeColor="text1"/>
          <w:sz w:val="28"/>
        </w:rPr>
        <w:t>------------------------------------------------------------------------------------------</w:t>
      </w:r>
    </w:p>
    <w:p w:rsidR="005C01AA" w:rsidRPr="003225E4" w:rsidRDefault="00AE2E39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110-1</w:t>
      </w:r>
      <w:r w:rsidR="005C01AA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C01AA">
        <w:rPr>
          <w:rFonts w:eastAsia="標楷體" w:hint="eastAsia"/>
          <w:b/>
          <w:color w:val="000000"/>
          <w:sz w:val="32"/>
          <w:szCs w:val="32"/>
        </w:rPr>
        <w:t>B</w:t>
      </w:r>
      <w:r w:rsidR="005C01AA">
        <w:rPr>
          <w:rFonts w:eastAsia="標楷體" w:hint="eastAsia"/>
          <w:b/>
          <w:color w:val="000000"/>
          <w:sz w:val="32"/>
          <w:szCs w:val="32"/>
        </w:rPr>
        <w:t>類</w:t>
      </w:r>
      <w:r w:rsidR="005C01AA" w:rsidRPr="003225E4">
        <w:rPr>
          <w:rFonts w:eastAsia="標楷體" w:hint="eastAsia"/>
          <w:b/>
          <w:color w:val="000000"/>
          <w:sz w:val="32"/>
          <w:szCs w:val="32"/>
        </w:rPr>
        <w:t>教學</w:t>
      </w:r>
      <w:r w:rsidR="005C01AA">
        <w:rPr>
          <w:rFonts w:eastAsia="標楷體" w:hint="eastAsia"/>
          <w:b/>
          <w:color w:val="000000"/>
          <w:sz w:val="32"/>
          <w:szCs w:val="32"/>
        </w:rPr>
        <w:t>跨領域</w:t>
      </w:r>
      <w:r w:rsidR="005C01AA" w:rsidRPr="003225E4">
        <w:rPr>
          <w:rFonts w:eastAsia="標楷體" w:hint="eastAsia"/>
          <w:b/>
          <w:color w:val="000000"/>
          <w:sz w:val="32"/>
          <w:szCs w:val="32"/>
        </w:rPr>
        <w:t>課程</w:t>
      </w:r>
    </w:p>
    <w:p w:rsidR="005C01AA" w:rsidRPr="00CF132E" w:rsidRDefault="005C01AA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3"/>
        <w:gridCol w:w="3686"/>
      </w:tblGrid>
      <w:tr w:rsidR="005C01AA" w:rsidRPr="00E55A7D" w:rsidTr="005C3E9E">
        <w:tc>
          <w:tcPr>
            <w:tcW w:w="3603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3686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5D624B" w:rsidRPr="00E55A7D" w:rsidTr="005C3E9E">
        <w:tc>
          <w:tcPr>
            <w:tcW w:w="3603" w:type="dxa"/>
            <w:vAlign w:val="center"/>
          </w:tcPr>
          <w:p w:rsidR="005D624B" w:rsidRPr="00E55A7D" w:rsidRDefault="00285B83" w:rsidP="005D624B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 w:rsidR="00AE2E39">
              <w:rPr>
                <w:rFonts w:eastAsia="標楷體" w:hint="eastAsia"/>
                <w:color w:val="000000"/>
              </w:rPr>
              <w:t>10-1</w:t>
            </w:r>
            <w:r>
              <w:rPr>
                <w:rFonts w:eastAsia="標楷體" w:hint="eastAsia"/>
                <w:color w:val="000000"/>
              </w:rPr>
              <w:t>學期</w:t>
            </w:r>
            <w:proofErr w:type="gramStart"/>
            <w:r>
              <w:rPr>
                <w:rFonts w:eastAsia="標楷體" w:hint="eastAsia"/>
                <w:color w:val="000000"/>
              </w:rPr>
              <w:t>最</w:t>
            </w:r>
            <w:proofErr w:type="gramEnd"/>
            <w:r>
              <w:rPr>
                <w:rFonts w:eastAsia="標楷體" w:hint="eastAsia"/>
                <w:color w:val="000000"/>
              </w:rPr>
              <w:t>新版申請書</w:t>
            </w:r>
          </w:p>
        </w:tc>
        <w:tc>
          <w:tcPr>
            <w:tcW w:w="3686" w:type="dxa"/>
            <w:vAlign w:val="center"/>
          </w:tcPr>
          <w:p w:rsidR="005D624B" w:rsidRPr="00E55A7D" w:rsidRDefault="005D624B" w:rsidP="005D624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    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5D624B" w:rsidRPr="00E55A7D" w:rsidTr="005C3E9E">
        <w:tc>
          <w:tcPr>
            <w:tcW w:w="3603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經費概算表編列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DA2B0E">
              <w:rPr>
                <w:rFonts w:eastAsia="標楷體" w:hint="eastAsia"/>
                <w:color w:val="000000" w:themeColor="text1"/>
              </w:rPr>
              <w:t>上限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853C63">
              <w:rPr>
                <w:rFonts w:eastAsia="標楷體" w:hint="eastAsia"/>
                <w:color w:val="000000" w:themeColor="text1"/>
              </w:rPr>
              <w:t>4</w:t>
            </w:r>
            <w:r>
              <w:rPr>
                <w:rFonts w:eastAsia="標楷體" w:hint="eastAsia"/>
                <w:color w:val="000000" w:themeColor="text1"/>
              </w:rPr>
              <w:t>萬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3E9E">
        <w:trPr>
          <w:trHeight w:val="570"/>
        </w:trPr>
        <w:tc>
          <w:tcPr>
            <w:tcW w:w="3603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4-</w:t>
            </w:r>
            <w:r w:rsidR="00AC368B">
              <w:rPr>
                <w:rFonts w:eastAsia="標楷體" w:hint="eastAsia"/>
                <w:color w:val="000000" w:themeColor="text1"/>
              </w:rPr>
              <w:t>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3E9E">
        <w:trPr>
          <w:trHeight w:val="550"/>
        </w:trPr>
        <w:tc>
          <w:tcPr>
            <w:tcW w:w="3603" w:type="dxa"/>
            <w:vAlign w:val="center"/>
          </w:tcPr>
          <w:p w:rsidR="005D624B" w:rsidRPr="005C01AA" w:rsidRDefault="005D624B" w:rsidP="005C3E9E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跨</w:t>
            </w:r>
            <w:proofErr w:type="gramStart"/>
            <w:r w:rsidRPr="005C01AA">
              <w:rPr>
                <w:rFonts w:eastAsia="標楷體" w:hint="eastAsia"/>
                <w:color w:val="000000" w:themeColor="text1"/>
              </w:rPr>
              <w:t>領域共授申請表</w:t>
            </w:r>
            <w:proofErr w:type="gramEnd"/>
            <w:r w:rsidR="005C3E9E">
              <w:rPr>
                <w:rFonts w:eastAsia="標楷體" w:hint="eastAsia"/>
                <w:color w:val="000000" w:themeColor="text1"/>
              </w:rPr>
              <w:t>/</w:t>
            </w:r>
            <w:r w:rsidR="005C3E9E">
              <w:rPr>
                <w:rFonts w:eastAsia="標楷體" w:hint="eastAsia"/>
                <w:color w:val="000000" w:themeColor="text1"/>
              </w:rPr>
              <w:t>證明</w:t>
            </w:r>
            <w:r w:rsidRPr="005C01AA">
              <w:rPr>
                <w:rFonts w:eastAsia="標楷體" w:hint="eastAsia"/>
                <w:color w:val="000000" w:themeColor="text1"/>
              </w:rPr>
              <w:t>(</w:t>
            </w:r>
            <w:r w:rsidR="001B0B5B">
              <w:rPr>
                <w:rFonts w:eastAsia="標楷體" w:hint="eastAsia"/>
                <w:color w:val="000000" w:themeColor="text1"/>
              </w:rPr>
              <w:t>教務處</w:t>
            </w:r>
            <w:r w:rsidR="001B0B5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0F1674" w:rsidRPr="0050676E" w:rsidRDefault="000F1674" w:rsidP="000F1674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未符合申請表內容，將另行寫信通知，並於</w:t>
      </w:r>
      <w:r w:rsidR="00AE2E39">
        <w:rPr>
          <w:rFonts w:eastAsia="標楷體" w:hint="eastAsia"/>
          <w:color w:val="000000"/>
          <w:highlight w:val="lightGray"/>
          <w:shd w:val="pct15" w:color="auto" w:fill="FFFFFF"/>
        </w:rPr>
        <w:t>7/13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(</w:t>
      </w:r>
      <w:r w:rsidR="00A26DB6">
        <w:rPr>
          <w:rFonts w:eastAsia="標楷體" w:hint="eastAsia"/>
          <w:color w:val="000000"/>
          <w:highlight w:val="lightGray"/>
          <w:shd w:val="pct15" w:color="auto" w:fill="FFFFFF"/>
        </w:rPr>
        <w:t>二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下午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點前修改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後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上傳，謝謝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~</w:t>
      </w:r>
    </w:p>
    <w:p w:rsidR="005C01AA" w:rsidRPr="000F1674" w:rsidRDefault="005C01AA">
      <w:pPr>
        <w:widowControl/>
        <w:rPr>
          <w:rFonts w:eastAsia="標楷體" w:hAnsi="標楷體"/>
          <w:b/>
          <w:color w:val="FF0000"/>
          <w:sz w:val="28"/>
        </w:rPr>
      </w:pPr>
    </w:p>
    <w:p w:rsidR="00285B83" w:rsidRDefault="00285B83">
      <w:pPr>
        <w:widowControl/>
        <w:rPr>
          <w:rFonts w:eastAsia="標楷體" w:hAnsi="標楷體"/>
          <w:b/>
          <w:color w:val="FF0000"/>
          <w:sz w:val="28"/>
        </w:rPr>
      </w:pPr>
    </w:p>
    <w:p w:rsidR="00435513" w:rsidRPr="0050676E" w:rsidRDefault="00973793" w:rsidP="0050676E">
      <w:pPr>
        <w:widowControl/>
        <w:rPr>
          <w:rFonts w:eastAsia="標楷體"/>
          <w:sz w:val="32"/>
          <w:szCs w:val="32"/>
        </w:rPr>
      </w:pPr>
      <w:r>
        <w:rPr>
          <w:rFonts w:eastAsia="標楷體" w:hAnsi="標楷體"/>
          <w:b/>
          <w:color w:val="FF0000"/>
          <w:sz w:val="28"/>
        </w:rPr>
        <w:br w:type="page"/>
      </w:r>
    </w:p>
    <w:p w:rsidR="00880682" w:rsidRPr="00746B79" w:rsidRDefault="00880682" w:rsidP="0089372C">
      <w:pPr>
        <w:rPr>
          <w:rFonts w:eastAsia="標楷體"/>
          <w:sz w:val="32"/>
          <w:szCs w:val="32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BD2E06" w:rsidRPr="00A26DB6" w:rsidRDefault="0089372C" w:rsidP="00A26DB6">
      <w:pPr>
        <w:jc w:val="center"/>
        <w:rPr>
          <w:rFonts w:eastAsia="標楷體"/>
          <w:b/>
          <w:sz w:val="56"/>
          <w:szCs w:val="56"/>
        </w:rPr>
      </w:pPr>
      <w:r w:rsidRPr="00BD2E06">
        <w:rPr>
          <w:rFonts w:eastAsia="標楷體"/>
          <w:b/>
          <w:sz w:val="56"/>
          <w:szCs w:val="56"/>
        </w:rPr>
        <w:t>國立東華大學教學卓越中心</w:t>
      </w:r>
    </w:p>
    <w:p w:rsidR="0089372C" w:rsidRPr="00BD2E06" w:rsidRDefault="0089372C" w:rsidP="0089372C">
      <w:pPr>
        <w:jc w:val="center"/>
        <w:rPr>
          <w:rFonts w:eastAsia="標楷體"/>
          <w:b/>
          <w:sz w:val="46"/>
          <w:szCs w:val="46"/>
        </w:rPr>
      </w:pPr>
      <w:r w:rsidRPr="00BD2E06">
        <w:rPr>
          <w:rFonts w:eastAsia="標楷體"/>
          <w:b/>
          <w:sz w:val="46"/>
          <w:szCs w:val="46"/>
        </w:rPr>
        <w:t>「</w:t>
      </w:r>
      <w:r w:rsidR="00BD2E06" w:rsidRPr="00BD2E06">
        <w:rPr>
          <w:rFonts w:eastAsia="標楷體"/>
          <w:b/>
          <w:sz w:val="46"/>
          <w:szCs w:val="46"/>
        </w:rPr>
        <w:t>1</w:t>
      </w:r>
      <w:r w:rsidR="00AE2E39">
        <w:rPr>
          <w:rFonts w:eastAsia="標楷體" w:hint="eastAsia"/>
          <w:b/>
          <w:sz w:val="46"/>
          <w:szCs w:val="46"/>
        </w:rPr>
        <w:t>10-1</w:t>
      </w:r>
      <w:proofErr w:type="gramStart"/>
      <w:r w:rsidRPr="00BD2E06">
        <w:rPr>
          <w:rFonts w:eastAsia="標楷體"/>
          <w:b/>
          <w:sz w:val="46"/>
          <w:szCs w:val="46"/>
        </w:rPr>
        <w:t>三</w:t>
      </w:r>
      <w:proofErr w:type="gramEnd"/>
      <w:r w:rsidRPr="00BD2E06">
        <w:rPr>
          <w:rFonts w:eastAsia="標楷體"/>
          <w:b/>
          <w:sz w:val="46"/>
          <w:szCs w:val="46"/>
        </w:rPr>
        <w:t>創教學課程」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Pr="00140C55">
        <w:rPr>
          <w:rFonts w:eastAsia="標楷體" w:hint="eastAsia"/>
          <w:color w:val="000000"/>
          <w:sz w:val="28"/>
          <w:szCs w:val="28"/>
        </w:rPr>
        <w:t>1</w:t>
      </w:r>
      <w:r w:rsidR="00AE2E39">
        <w:rPr>
          <w:rFonts w:eastAsia="標楷體" w:hint="eastAsia"/>
          <w:color w:val="000000"/>
          <w:sz w:val="28"/>
          <w:szCs w:val="28"/>
        </w:rPr>
        <w:t>10</w:t>
      </w:r>
      <w:r w:rsidR="00880682">
        <w:rPr>
          <w:rFonts w:eastAsia="標楷體" w:hint="eastAsia"/>
          <w:color w:val="000000"/>
          <w:sz w:val="28"/>
          <w:szCs w:val="28"/>
        </w:rPr>
        <w:t>-</w:t>
      </w:r>
      <w:r w:rsidR="00AE2E39">
        <w:rPr>
          <w:rFonts w:eastAsia="標楷體" w:hint="eastAsia"/>
          <w:color w:val="000000"/>
          <w:sz w:val="28"/>
          <w:szCs w:val="28"/>
        </w:rPr>
        <w:t>1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89372C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</w:t>
      </w:r>
      <w:r w:rsidR="00AE2E39">
        <w:rPr>
          <w:rFonts w:ascii="Times New Roman" w:eastAsia="標楷體" w:hAnsi="Times New Roman" w:cs="Times New Roman" w:hint="eastAsia"/>
          <w:sz w:val="40"/>
          <w:szCs w:val="40"/>
        </w:rPr>
        <w:t>10-1</w:t>
      </w:r>
      <w:r>
        <w:rPr>
          <w:rFonts w:eastAsia="標楷體" w:hAnsi="標楷體" w:hint="eastAsia"/>
          <w:sz w:val="40"/>
          <w:szCs w:val="40"/>
        </w:rPr>
        <w:t>期末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DC52BC" w:rsidRPr="005E30B7" w:rsidRDefault="0089372C" w:rsidP="00781B5A">
      <w:pPr>
        <w:widowControl/>
        <w:jc w:val="center"/>
        <w:rPr>
          <w:rFonts w:eastAsia="標楷體"/>
          <w:b/>
          <w:color w:val="000000"/>
          <w:sz w:val="48"/>
          <w:szCs w:val="48"/>
        </w:rPr>
      </w:pPr>
      <w:r>
        <w:br w:type="page"/>
      </w:r>
      <w:r w:rsidR="00DC52BC">
        <w:rPr>
          <w:rFonts w:eastAsia="標楷體" w:hint="eastAsia"/>
          <w:b/>
          <w:sz w:val="32"/>
          <w:szCs w:val="32"/>
          <w:u w:val="thick"/>
        </w:rPr>
        <w:lastRenderedPageBreak/>
        <w:t>三創教學</w:t>
      </w:r>
      <w:r w:rsidR="00F90075">
        <w:rPr>
          <w:rFonts w:eastAsia="標楷體" w:hint="eastAsia"/>
          <w:b/>
          <w:sz w:val="32"/>
          <w:szCs w:val="32"/>
          <w:u w:val="thick"/>
        </w:rPr>
        <w:t>計畫</w:t>
      </w:r>
      <w:r w:rsidR="00DC52BC">
        <w:rPr>
          <w:rFonts w:eastAsia="標楷體" w:hint="eastAsia"/>
          <w:b/>
          <w:sz w:val="32"/>
          <w:szCs w:val="32"/>
          <w:u w:val="thick"/>
        </w:rPr>
        <w:t>-</w:t>
      </w:r>
      <w:r w:rsidR="00DC52BC"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DC52BC" w:rsidRPr="003534F0" w:rsidRDefault="00DC52BC" w:rsidP="00781B5A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課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3"/>
        <w:gridCol w:w="5468"/>
      </w:tblGrid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DC52BC" w:rsidRPr="00E55A7D" w:rsidTr="00540CC3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 w:rsidRPr="00947768">
              <w:rPr>
                <w:rFonts w:eastAsia="標楷體" w:hint="eastAsia"/>
                <w:color w:val="808080"/>
                <w:sz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</w:rPr>
              <w:t>課程</w:t>
            </w:r>
            <w:r>
              <w:rPr>
                <w:rFonts w:eastAsia="標楷體" w:hint="eastAsia"/>
                <w:color w:val="808080"/>
                <w:sz w:val="22"/>
              </w:rPr>
              <w:t>目標和特色為何</w:t>
            </w: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如何運用三創概念</w:t>
            </w:r>
            <w:r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(</w:t>
            </w:r>
            <w:r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創意、創新、</w:t>
            </w:r>
            <w:proofErr w:type="gramStart"/>
            <w:r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創</w:t>
            </w:r>
            <w:r w:rsidR="005E0AAF"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生</w:t>
            </w:r>
            <w:proofErr w:type="gramEnd"/>
            <w:r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)</w:t>
            </w:r>
            <w:r>
              <w:rPr>
                <w:rFonts w:eastAsia="標楷體" w:hint="eastAsia"/>
                <w:color w:val="808080"/>
                <w:sz w:val="22"/>
              </w:rPr>
              <w:t>等概念</w:t>
            </w:r>
            <w:proofErr w:type="gramStart"/>
            <w:r>
              <w:rPr>
                <w:rFonts w:eastAsia="標楷體" w:hint="eastAsia"/>
                <w:color w:val="808080"/>
                <w:sz w:val="22"/>
              </w:rPr>
              <w:t>規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畫在教學上</w:t>
            </w: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D96888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9136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DC52BC" w:rsidRPr="00A26DB6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A26DB6" w:rsidRDefault="00DC52BC" w:rsidP="00540CC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E91361" w:rsidRDefault="00DC52BC" w:rsidP="00540CC3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CD3213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FB5737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D72F29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995E2B" w:rsidRPr="00995E2B" w:rsidRDefault="00995E2B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 w:hint="eastAsia"/>
                <w:color w:val="FF0000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*</w:t>
            </w:r>
            <w:r w:rsidRPr="00995E2B">
              <w:rPr>
                <w:rFonts w:eastAsia="標楷體" w:hint="eastAsia"/>
                <w:color w:val="FF0000"/>
                <w:sz w:val="22"/>
              </w:rPr>
              <w:t>學生產出作品</w:t>
            </w:r>
            <w:r w:rsidRPr="00995E2B">
              <w:rPr>
                <w:rFonts w:eastAsia="標楷體" w:hint="eastAsia"/>
                <w:color w:val="FF0000"/>
                <w:sz w:val="22"/>
              </w:rPr>
              <w:t>/</w:t>
            </w:r>
            <w:r w:rsidRPr="00995E2B">
              <w:rPr>
                <w:rFonts w:eastAsia="標楷體" w:hint="eastAsia"/>
                <w:color w:val="FF0000"/>
                <w:sz w:val="22"/>
              </w:rPr>
              <w:t>報告</w:t>
            </w:r>
            <w:r w:rsidRPr="00995E2B">
              <w:rPr>
                <w:rFonts w:eastAsia="標楷體" w:hint="eastAsia"/>
                <w:color w:val="FF0000"/>
                <w:sz w:val="22"/>
              </w:rPr>
              <w:t>/</w:t>
            </w:r>
            <w:r w:rsidRPr="00995E2B">
              <w:rPr>
                <w:rFonts w:eastAsia="標楷體" w:hint="eastAsia"/>
                <w:color w:val="FF0000"/>
                <w:sz w:val="22"/>
              </w:rPr>
              <w:t>專題成果比例達</w:t>
            </w:r>
            <w:r w:rsidRPr="00995E2B">
              <w:rPr>
                <w:rFonts w:eastAsia="標楷體" w:hint="eastAsia"/>
                <w:color w:val="FF0000"/>
                <w:sz w:val="22"/>
              </w:rPr>
              <w:t>____%</w:t>
            </w:r>
            <w:r>
              <w:rPr>
                <w:rFonts w:eastAsia="標楷體" w:hint="eastAsia"/>
                <w:color w:val="FF0000"/>
                <w:sz w:val="22"/>
              </w:rPr>
              <w:t>(</w:t>
            </w:r>
            <w:proofErr w:type="gramStart"/>
            <w:r>
              <w:rPr>
                <w:rFonts w:eastAsia="標楷體" w:hint="eastAsia"/>
                <w:color w:val="FF0000"/>
                <w:sz w:val="22"/>
              </w:rPr>
              <w:t>必填</w:t>
            </w:r>
            <w:proofErr w:type="gramEnd"/>
            <w:r>
              <w:rPr>
                <w:rFonts w:eastAsia="標楷體" w:hint="eastAsia"/>
                <w:color w:val="FF0000"/>
                <w:sz w:val="22"/>
              </w:rPr>
              <w:t>)</w:t>
            </w:r>
          </w:p>
          <w:p w:rsidR="00DC52BC" w:rsidRPr="00B46B2E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1F4010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DC52BC" w:rsidRPr="002D324F" w:rsidRDefault="00DC52BC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lastRenderedPageBreak/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，滿意度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X</w:t>
            </w:r>
          </w:p>
          <w:p w:rsidR="00DC52BC" w:rsidRPr="00050FB1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  <w:r w:rsidRPr="001C4534">
              <w:rPr>
                <w:rFonts w:eastAsia="標楷體" w:hint="eastAsia"/>
              </w:rPr>
              <w:t>六、</w:t>
            </w:r>
            <w:r>
              <w:rPr>
                <w:rFonts w:eastAsia="標楷體" w:hint="eastAsia"/>
              </w:rPr>
              <w:t>多元評量尺</w:t>
            </w:r>
            <w:proofErr w:type="gramStart"/>
            <w:r>
              <w:rPr>
                <w:rFonts w:eastAsia="標楷體" w:hint="eastAsia"/>
              </w:rPr>
              <w:t>規</w:t>
            </w:r>
            <w:proofErr w:type="gramEnd"/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C52BC" w:rsidRPr="00E55A7D" w:rsidTr="00540CC3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DC52BC" w:rsidRPr="00E55A7D" w:rsidTr="00540CC3">
        <w:trPr>
          <w:trHeight w:val="1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</w:tc>
      </w:tr>
      <w:tr w:rsidR="00DC52BC" w:rsidRPr="00E55A7D" w:rsidTr="00540CC3">
        <w:trPr>
          <w:trHeight w:val="40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>九、與本課程相關成果報導、競賽獲獎或研討會發表</w:t>
            </w:r>
          </w:p>
        </w:tc>
      </w:tr>
      <w:tr w:rsidR="00DC52BC" w:rsidRPr="00E55A7D" w:rsidTr="00540CC3">
        <w:trPr>
          <w:trHeight w:val="2117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與課程相關成果發表相關報導或者競賽獲獎事蹟，作為教育部深耕計畫亮點成效，以利爭取經費。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運用三創課程投稿相關研討會發表</w:t>
            </w: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1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論文發表範例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 w:rsidRPr="007C4C43">
              <w:rPr>
                <w:rFonts w:eastAsia="標楷體" w:hint="eastAsia"/>
                <w:color w:val="808080"/>
                <w:sz w:val="22"/>
              </w:rPr>
              <w:t>陳麒、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張德勝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〈大學生課堂不禮貌行為之研究〉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《</w:t>
            </w:r>
            <w:r w:rsidRPr="007C4C43">
              <w:rPr>
                <w:rFonts w:eastAsia="標楷體" w:hint="eastAsia"/>
                <w:color w:val="808080"/>
                <w:sz w:val="22"/>
              </w:rPr>
              <w:t>2017</w:t>
            </w:r>
            <w:r w:rsidRPr="007C4C43">
              <w:rPr>
                <w:rFonts w:eastAsia="標楷體" w:hint="eastAsia"/>
                <w:color w:val="808080"/>
                <w:sz w:val="22"/>
              </w:rPr>
              <w:t>高等教育教學學術研究研討會》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臺灣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宜蘭，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 xml:space="preserve">   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2017</w:t>
            </w:r>
            <w:r w:rsidRPr="007C4C43">
              <w:rPr>
                <w:rFonts w:eastAsia="標楷體" w:hint="eastAsia"/>
                <w:color w:val="808080"/>
                <w:sz w:val="22"/>
              </w:rPr>
              <w:t>年四月</w:t>
            </w:r>
            <w:r w:rsidRPr="007C4C43">
              <w:rPr>
                <w:rFonts w:eastAsia="標楷體" w:hint="eastAsia"/>
                <w:color w:val="808080"/>
                <w:sz w:val="22"/>
              </w:rPr>
              <w:t>28</w:t>
            </w:r>
            <w:r w:rsidRPr="007C4C43">
              <w:rPr>
                <w:rFonts w:eastAsia="標楷體" w:hint="eastAsia"/>
                <w:color w:val="808080"/>
                <w:sz w:val="22"/>
              </w:rPr>
              <w:t>日。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2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獲獎事蹟範例</w:t>
            </w:r>
          </w:p>
          <w:tbl>
            <w:tblPr>
              <w:tblW w:w="106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1230"/>
              <w:gridCol w:w="2027"/>
              <w:gridCol w:w="1518"/>
              <w:gridCol w:w="4415"/>
            </w:tblGrid>
            <w:tr w:rsidR="00DC52BC" w:rsidRPr="00AF43C5" w:rsidTr="00540CC3">
              <w:trPr>
                <w:trHeight w:val="409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日期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名稱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獲獎</w:t>
                  </w:r>
                </w:p>
              </w:tc>
              <w:tc>
                <w:tcPr>
                  <w:tcW w:w="4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參考網址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/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資料</w:t>
                  </w:r>
                </w:p>
              </w:tc>
            </w:tr>
            <w:tr w:rsidR="00DC52BC" w:rsidRPr="00AF43C5" w:rsidTr="00540CC3">
              <w:trPr>
                <w:trHeight w:val="1260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7/10/02-2018/01/3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righ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8/5/24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裕隆日產創新風雲賞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proofErr w:type="gramStart"/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金賞獎</w:t>
                  </w:r>
                  <w:proofErr w:type="gramEnd"/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2C72EC" w:rsidP="00540CC3">
                  <w:pPr>
                    <w:widowControl/>
                    <w:spacing w:line="360" w:lineRule="exact"/>
                    <w:rPr>
                      <w:rFonts w:eastAsia="標楷體"/>
                      <w:color w:val="0563C1"/>
                      <w:kern w:val="0"/>
                      <w:sz w:val="22"/>
                      <w:u w:val="single"/>
                    </w:rPr>
                  </w:pPr>
                  <w:hyperlink r:id="rId9" w:history="1">
                    <w:r w:rsidR="00DC52BC" w:rsidRPr="00C67A30">
                      <w:rPr>
                        <w:rFonts w:eastAsia="標楷體"/>
                        <w:color w:val="0563C1"/>
                        <w:kern w:val="0"/>
                        <w:sz w:val="22"/>
                        <w:u w:val="single"/>
                      </w:rPr>
                      <w:t>https://autos.udn.com/autos/story/7825/3160495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3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新聞報導範例</w:t>
            </w:r>
          </w:p>
          <w:tbl>
            <w:tblPr>
              <w:tblW w:w="1094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47"/>
              <w:gridCol w:w="4111"/>
              <w:gridCol w:w="4687"/>
            </w:tblGrid>
            <w:tr w:rsidR="00DC52BC" w:rsidRPr="00AF43C5" w:rsidTr="00540CC3">
              <w:trPr>
                <w:trHeight w:val="25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標題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網址</w:t>
                  </w:r>
                </w:p>
              </w:tc>
            </w:tr>
            <w:tr w:rsidR="00DC52BC" w:rsidRPr="00AF43C5" w:rsidTr="00540CC3">
              <w:trPr>
                <w:trHeight w:val="99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2019/10/17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大專院校學生專屬！裕隆日產汽車創新風雲賞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2C72EC" w:rsidP="00540CC3">
                  <w:pPr>
                    <w:widowControl/>
                    <w:spacing w:line="400" w:lineRule="exact"/>
                    <w:rPr>
                      <w:color w:val="0563C1"/>
                      <w:kern w:val="0"/>
                      <w:sz w:val="22"/>
                      <w:u w:val="single"/>
                    </w:rPr>
                  </w:pPr>
                  <w:hyperlink r:id="rId10" w:history="1">
                    <w:r w:rsidR="00DC52BC" w:rsidRPr="00C67A30">
                      <w:rPr>
                        <w:color w:val="0563C1"/>
                        <w:kern w:val="0"/>
                        <w:sz w:val="22"/>
                        <w:u w:val="single"/>
                      </w:rPr>
                      <w:t>https://times.hinet.net/news/22608625</w:t>
                    </w:r>
                    <w:r w:rsidR="00DC52BC" w:rsidRPr="00AF43C5">
                      <w:rPr>
                        <w:color w:val="0563C1"/>
                        <w:kern w:val="0"/>
                        <w:sz w:val="22"/>
                        <w:u w:val="single"/>
                      </w:rPr>
                      <w:br/>
                    </w:r>
                    <w:r w:rsidR="00DC52BC" w:rsidRPr="00C67A30">
                      <w:rPr>
                        <w:color w:val="0563C1"/>
                        <w:kern w:val="0"/>
                        <w:sz w:val="22"/>
                        <w:u w:val="single"/>
                      </w:rPr>
                      <w:t>https://udn.com/news/story/7238/4110388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540CC3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t>十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DC52BC" w:rsidRPr="00E55A7D" w:rsidTr="00540CC3">
        <w:trPr>
          <w:trHeight w:val="3096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57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309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89372C" w:rsidRPr="00C7257F" w:rsidRDefault="0089372C" w:rsidP="00DC52B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6628FC">
      <w:pPr>
        <w:widowControl/>
      </w:pPr>
    </w:p>
    <w:sectPr w:rsidR="006161A5" w:rsidRPr="0089372C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376" w:rsidRDefault="001E5376" w:rsidP="00EC48CB">
      <w:r>
        <w:separator/>
      </w:r>
    </w:p>
  </w:endnote>
  <w:endnote w:type="continuationSeparator" w:id="0">
    <w:p w:rsidR="001E5376" w:rsidRDefault="001E5376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3319"/>
      <w:docPartObj>
        <w:docPartGallery w:val="Page Numbers (Bottom of Page)"/>
        <w:docPartUnique/>
      </w:docPartObj>
    </w:sdtPr>
    <w:sdtContent>
      <w:p w:rsidR="002C72EC" w:rsidRDefault="002C72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7EAC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376" w:rsidRDefault="001E5376" w:rsidP="00EC48CB">
      <w:r>
        <w:separator/>
      </w:r>
    </w:p>
  </w:footnote>
  <w:footnote w:type="continuationSeparator" w:id="0">
    <w:p w:rsidR="001E5376" w:rsidRDefault="001E5376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2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D7"/>
    <w:rsid w:val="0000776A"/>
    <w:rsid w:val="00023475"/>
    <w:rsid w:val="00032E3A"/>
    <w:rsid w:val="00033948"/>
    <w:rsid w:val="0003646D"/>
    <w:rsid w:val="00051FF3"/>
    <w:rsid w:val="00054F65"/>
    <w:rsid w:val="000577FD"/>
    <w:rsid w:val="00073CB3"/>
    <w:rsid w:val="0007550D"/>
    <w:rsid w:val="00083FE6"/>
    <w:rsid w:val="000938C6"/>
    <w:rsid w:val="00096095"/>
    <w:rsid w:val="000B00F9"/>
    <w:rsid w:val="000B13B8"/>
    <w:rsid w:val="000B3AD2"/>
    <w:rsid w:val="000E21F8"/>
    <w:rsid w:val="000E7DB3"/>
    <w:rsid w:val="000F1674"/>
    <w:rsid w:val="001173D4"/>
    <w:rsid w:val="00140C55"/>
    <w:rsid w:val="00153FAA"/>
    <w:rsid w:val="00156CB7"/>
    <w:rsid w:val="0016018A"/>
    <w:rsid w:val="00194927"/>
    <w:rsid w:val="001A1E36"/>
    <w:rsid w:val="001A2DE6"/>
    <w:rsid w:val="001B0B5B"/>
    <w:rsid w:val="001B1829"/>
    <w:rsid w:val="001C1A0A"/>
    <w:rsid w:val="001C4534"/>
    <w:rsid w:val="001C49DC"/>
    <w:rsid w:val="001E0AB0"/>
    <w:rsid w:val="001E4FCB"/>
    <w:rsid w:val="001E5376"/>
    <w:rsid w:val="001F1269"/>
    <w:rsid w:val="001F4010"/>
    <w:rsid w:val="001F4732"/>
    <w:rsid w:val="001F5C8E"/>
    <w:rsid w:val="00201A1C"/>
    <w:rsid w:val="00201DF9"/>
    <w:rsid w:val="0022256A"/>
    <w:rsid w:val="00232A6E"/>
    <w:rsid w:val="00236C11"/>
    <w:rsid w:val="00241B17"/>
    <w:rsid w:val="00260FAC"/>
    <w:rsid w:val="00265569"/>
    <w:rsid w:val="0026578C"/>
    <w:rsid w:val="002670CA"/>
    <w:rsid w:val="002671AA"/>
    <w:rsid w:val="00280BDC"/>
    <w:rsid w:val="00285B83"/>
    <w:rsid w:val="002B5ADE"/>
    <w:rsid w:val="002C5E1F"/>
    <w:rsid w:val="002C72EC"/>
    <w:rsid w:val="002D324F"/>
    <w:rsid w:val="002F496B"/>
    <w:rsid w:val="00307E48"/>
    <w:rsid w:val="00317FE3"/>
    <w:rsid w:val="003225E4"/>
    <w:rsid w:val="003254AF"/>
    <w:rsid w:val="003429B5"/>
    <w:rsid w:val="003573A0"/>
    <w:rsid w:val="00376EAC"/>
    <w:rsid w:val="003A791E"/>
    <w:rsid w:val="003B79D6"/>
    <w:rsid w:val="003C15DF"/>
    <w:rsid w:val="003C2A37"/>
    <w:rsid w:val="003C2C4C"/>
    <w:rsid w:val="003C4928"/>
    <w:rsid w:val="003F0A6E"/>
    <w:rsid w:val="003F5333"/>
    <w:rsid w:val="003F7936"/>
    <w:rsid w:val="0041302F"/>
    <w:rsid w:val="00414299"/>
    <w:rsid w:val="0041751F"/>
    <w:rsid w:val="004256BE"/>
    <w:rsid w:val="00430C05"/>
    <w:rsid w:val="00435513"/>
    <w:rsid w:val="00464E1D"/>
    <w:rsid w:val="00466FB1"/>
    <w:rsid w:val="00472AA3"/>
    <w:rsid w:val="004737A3"/>
    <w:rsid w:val="00477616"/>
    <w:rsid w:val="0048530E"/>
    <w:rsid w:val="004932EB"/>
    <w:rsid w:val="00493A15"/>
    <w:rsid w:val="004A0A64"/>
    <w:rsid w:val="004A16F7"/>
    <w:rsid w:val="004C37FD"/>
    <w:rsid w:val="004D5385"/>
    <w:rsid w:val="004F1023"/>
    <w:rsid w:val="00503263"/>
    <w:rsid w:val="00503537"/>
    <w:rsid w:val="0050676E"/>
    <w:rsid w:val="00512F8F"/>
    <w:rsid w:val="00523942"/>
    <w:rsid w:val="00531131"/>
    <w:rsid w:val="0053164F"/>
    <w:rsid w:val="00535739"/>
    <w:rsid w:val="00540CC3"/>
    <w:rsid w:val="00553170"/>
    <w:rsid w:val="00553D1B"/>
    <w:rsid w:val="005675C3"/>
    <w:rsid w:val="00582646"/>
    <w:rsid w:val="00582D77"/>
    <w:rsid w:val="0058313D"/>
    <w:rsid w:val="00586252"/>
    <w:rsid w:val="00586CED"/>
    <w:rsid w:val="00590247"/>
    <w:rsid w:val="005915AC"/>
    <w:rsid w:val="00592C1C"/>
    <w:rsid w:val="005A1BC7"/>
    <w:rsid w:val="005B286B"/>
    <w:rsid w:val="005B695F"/>
    <w:rsid w:val="005C01AA"/>
    <w:rsid w:val="005C1EFF"/>
    <w:rsid w:val="005C3E9E"/>
    <w:rsid w:val="005D1D4A"/>
    <w:rsid w:val="005D624B"/>
    <w:rsid w:val="005E0AAF"/>
    <w:rsid w:val="005E3B1C"/>
    <w:rsid w:val="005E5B70"/>
    <w:rsid w:val="005E656A"/>
    <w:rsid w:val="005F08B2"/>
    <w:rsid w:val="0060164E"/>
    <w:rsid w:val="00611407"/>
    <w:rsid w:val="006161A5"/>
    <w:rsid w:val="00625D16"/>
    <w:rsid w:val="006260F2"/>
    <w:rsid w:val="006356CF"/>
    <w:rsid w:val="0063673F"/>
    <w:rsid w:val="00637D69"/>
    <w:rsid w:val="00655896"/>
    <w:rsid w:val="006563F7"/>
    <w:rsid w:val="006628FC"/>
    <w:rsid w:val="00672DCD"/>
    <w:rsid w:val="006778AA"/>
    <w:rsid w:val="006778B0"/>
    <w:rsid w:val="006928EE"/>
    <w:rsid w:val="00692D03"/>
    <w:rsid w:val="006B095F"/>
    <w:rsid w:val="006B55E9"/>
    <w:rsid w:val="006C6CE9"/>
    <w:rsid w:val="006D47AF"/>
    <w:rsid w:val="006E4161"/>
    <w:rsid w:val="006F3500"/>
    <w:rsid w:val="00721F37"/>
    <w:rsid w:val="0072507E"/>
    <w:rsid w:val="00730B17"/>
    <w:rsid w:val="00731FE1"/>
    <w:rsid w:val="00742505"/>
    <w:rsid w:val="007539BD"/>
    <w:rsid w:val="00755518"/>
    <w:rsid w:val="00762F07"/>
    <w:rsid w:val="00781B5A"/>
    <w:rsid w:val="007840F1"/>
    <w:rsid w:val="007A5850"/>
    <w:rsid w:val="007B0465"/>
    <w:rsid w:val="007B1A81"/>
    <w:rsid w:val="007B7359"/>
    <w:rsid w:val="007C7770"/>
    <w:rsid w:val="007D1AD1"/>
    <w:rsid w:val="007D426B"/>
    <w:rsid w:val="007E1205"/>
    <w:rsid w:val="007E6538"/>
    <w:rsid w:val="007F4454"/>
    <w:rsid w:val="00812C61"/>
    <w:rsid w:val="0081354A"/>
    <w:rsid w:val="00817C0B"/>
    <w:rsid w:val="00827E56"/>
    <w:rsid w:val="00846DC2"/>
    <w:rsid w:val="00853C63"/>
    <w:rsid w:val="00880682"/>
    <w:rsid w:val="00892F4A"/>
    <w:rsid w:val="0089372C"/>
    <w:rsid w:val="008A52A0"/>
    <w:rsid w:val="008B3EC3"/>
    <w:rsid w:val="008D38ED"/>
    <w:rsid w:val="008D459B"/>
    <w:rsid w:val="008D7A76"/>
    <w:rsid w:val="00904F29"/>
    <w:rsid w:val="0091097F"/>
    <w:rsid w:val="009137F5"/>
    <w:rsid w:val="00955751"/>
    <w:rsid w:val="00973793"/>
    <w:rsid w:val="009777C1"/>
    <w:rsid w:val="00980CEC"/>
    <w:rsid w:val="00985471"/>
    <w:rsid w:val="00992F94"/>
    <w:rsid w:val="00995E2B"/>
    <w:rsid w:val="009A33D8"/>
    <w:rsid w:val="009B0F13"/>
    <w:rsid w:val="009B4876"/>
    <w:rsid w:val="009B7DC3"/>
    <w:rsid w:val="009C5BFB"/>
    <w:rsid w:val="009D24EE"/>
    <w:rsid w:val="009D70D0"/>
    <w:rsid w:val="009E34D2"/>
    <w:rsid w:val="009E7DE9"/>
    <w:rsid w:val="009F1BB9"/>
    <w:rsid w:val="00A03F0E"/>
    <w:rsid w:val="00A06C86"/>
    <w:rsid w:val="00A130E2"/>
    <w:rsid w:val="00A26DB6"/>
    <w:rsid w:val="00A335FC"/>
    <w:rsid w:val="00A36492"/>
    <w:rsid w:val="00A37316"/>
    <w:rsid w:val="00A70428"/>
    <w:rsid w:val="00A73E7C"/>
    <w:rsid w:val="00A97F26"/>
    <w:rsid w:val="00AA71D4"/>
    <w:rsid w:val="00AB496D"/>
    <w:rsid w:val="00AC32E4"/>
    <w:rsid w:val="00AC368B"/>
    <w:rsid w:val="00AC3792"/>
    <w:rsid w:val="00AC381B"/>
    <w:rsid w:val="00AC788C"/>
    <w:rsid w:val="00AD3CA5"/>
    <w:rsid w:val="00AD4068"/>
    <w:rsid w:val="00AE2E39"/>
    <w:rsid w:val="00AF2AC1"/>
    <w:rsid w:val="00B27578"/>
    <w:rsid w:val="00B41893"/>
    <w:rsid w:val="00B4615E"/>
    <w:rsid w:val="00B52198"/>
    <w:rsid w:val="00B63F35"/>
    <w:rsid w:val="00B66B51"/>
    <w:rsid w:val="00B829A6"/>
    <w:rsid w:val="00B86AFA"/>
    <w:rsid w:val="00B86BCF"/>
    <w:rsid w:val="00BA4B48"/>
    <w:rsid w:val="00BB745F"/>
    <w:rsid w:val="00BC460E"/>
    <w:rsid w:val="00BD2E06"/>
    <w:rsid w:val="00BE419F"/>
    <w:rsid w:val="00C13F1E"/>
    <w:rsid w:val="00C22409"/>
    <w:rsid w:val="00C27CAF"/>
    <w:rsid w:val="00C532A2"/>
    <w:rsid w:val="00C64D47"/>
    <w:rsid w:val="00C7257F"/>
    <w:rsid w:val="00C912B2"/>
    <w:rsid w:val="00C916BF"/>
    <w:rsid w:val="00C91817"/>
    <w:rsid w:val="00C94344"/>
    <w:rsid w:val="00CB464D"/>
    <w:rsid w:val="00CC7137"/>
    <w:rsid w:val="00CD6A15"/>
    <w:rsid w:val="00CF3ED9"/>
    <w:rsid w:val="00D158BB"/>
    <w:rsid w:val="00D17346"/>
    <w:rsid w:val="00D17D5A"/>
    <w:rsid w:val="00D22675"/>
    <w:rsid w:val="00D24DCD"/>
    <w:rsid w:val="00D507E7"/>
    <w:rsid w:val="00D6171D"/>
    <w:rsid w:val="00D713D0"/>
    <w:rsid w:val="00D85B0C"/>
    <w:rsid w:val="00D87E8F"/>
    <w:rsid w:val="00D927E6"/>
    <w:rsid w:val="00D96888"/>
    <w:rsid w:val="00DA2B0E"/>
    <w:rsid w:val="00DA721A"/>
    <w:rsid w:val="00DC233E"/>
    <w:rsid w:val="00DC52BC"/>
    <w:rsid w:val="00DC70CE"/>
    <w:rsid w:val="00DD2D0C"/>
    <w:rsid w:val="00DD2DAD"/>
    <w:rsid w:val="00DD4ED4"/>
    <w:rsid w:val="00DD75FD"/>
    <w:rsid w:val="00DE65F2"/>
    <w:rsid w:val="00DF07C3"/>
    <w:rsid w:val="00DF6B39"/>
    <w:rsid w:val="00E239F3"/>
    <w:rsid w:val="00E35C31"/>
    <w:rsid w:val="00E44F0A"/>
    <w:rsid w:val="00E66297"/>
    <w:rsid w:val="00E70C22"/>
    <w:rsid w:val="00E70C86"/>
    <w:rsid w:val="00E7258C"/>
    <w:rsid w:val="00E75439"/>
    <w:rsid w:val="00E77CCC"/>
    <w:rsid w:val="00E77EAC"/>
    <w:rsid w:val="00E82F8C"/>
    <w:rsid w:val="00E979FB"/>
    <w:rsid w:val="00EB1642"/>
    <w:rsid w:val="00EB309F"/>
    <w:rsid w:val="00EC04F9"/>
    <w:rsid w:val="00EC48CB"/>
    <w:rsid w:val="00EC6871"/>
    <w:rsid w:val="00ED613B"/>
    <w:rsid w:val="00ED6E29"/>
    <w:rsid w:val="00EE60A0"/>
    <w:rsid w:val="00EE7B20"/>
    <w:rsid w:val="00F24EF9"/>
    <w:rsid w:val="00F41BC7"/>
    <w:rsid w:val="00F427FE"/>
    <w:rsid w:val="00F90075"/>
    <w:rsid w:val="00F97DDA"/>
    <w:rsid w:val="00FA57C0"/>
    <w:rsid w:val="00FB5737"/>
    <w:rsid w:val="00FB72E3"/>
    <w:rsid w:val="00FC13B3"/>
    <w:rsid w:val="00FC71D7"/>
    <w:rsid w:val="00FD6530"/>
    <w:rsid w:val="00FE2423"/>
    <w:rsid w:val="00FE589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0D22B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6D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imes.hinet.net/news/22608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s.udn.com/autos/story/7825/316049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5A47-50B3-4FE5-B9A7-D9D98669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437</Words>
  <Characters>8197</Characters>
  <Application>Microsoft Office Word</Application>
  <DocSecurity>0</DocSecurity>
  <Lines>68</Lines>
  <Paragraphs>19</Paragraphs>
  <ScaleCrop>false</ScaleCrop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e fish</cp:lastModifiedBy>
  <cp:revision>3</cp:revision>
  <cp:lastPrinted>2020-12-25T08:00:00Z</cp:lastPrinted>
  <dcterms:created xsi:type="dcterms:W3CDTF">2021-06-15T08:34:00Z</dcterms:created>
  <dcterms:modified xsi:type="dcterms:W3CDTF">2021-06-15T08:37:00Z</dcterms:modified>
</cp:coreProperties>
</file>